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18" w:rsidRDefault="007E3918" w:rsidP="007E3918">
      <w:proofErr w:type="spellStart"/>
      <w:r>
        <w:t>Universitatea</w:t>
      </w:r>
      <w:proofErr w:type="spellEnd"/>
      <w:r>
        <w:t xml:space="preserve"> “</w:t>
      </w:r>
      <w:proofErr w:type="spellStart"/>
      <w:r>
        <w:t>Dunăr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</w:t>
      </w:r>
      <w:proofErr w:type="spellStart"/>
      <w:r>
        <w:t>Galaţi</w:t>
      </w:r>
      <w:proofErr w:type="spellEnd"/>
      <w:r>
        <w:t>”</w:t>
      </w:r>
      <w:r>
        <w:tab/>
      </w:r>
      <w:r>
        <w:tab/>
      </w:r>
      <w:r>
        <w:tab/>
      </w:r>
      <w:r>
        <w:tab/>
      </w:r>
    </w:p>
    <w:p w:rsidR="007E3918" w:rsidRDefault="007E3918" w:rsidP="007E3918">
      <w:proofErr w:type="spellStart"/>
      <w:r>
        <w:t>Facultatea</w:t>
      </w:r>
      <w:proofErr w:type="spellEnd"/>
      <w:r>
        <w:t xml:space="preserve"> de </w:t>
      </w:r>
      <w:proofErr w:type="spellStart"/>
      <w:r>
        <w:t>Ştiinţe</w:t>
      </w:r>
      <w:proofErr w:type="spellEnd"/>
      <w:r>
        <w:t xml:space="preserve"> </w:t>
      </w:r>
      <w:proofErr w:type="spellStart"/>
      <w:r>
        <w:t>Juridice</w:t>
      </w:r>
      <w:proofErr w:type="spellEnd"/>
      <w:r>
        <w:t xml:space="preserve">,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olitice</w:t>
      </w:r>
      <w:proofErr w:type="spellEnd"/>
      <w:r>
        <w:tab/>
      </w:r>
      <w:r>
        <w:tab/>
      </w:r>
      <w:r>
        <w:tab/>
      </w:r>
      <w:r>
        <w:tab/>
      </w:r>
    </w:p>
    <w:p w:rsidR="004D110D" w:rsidRDefault="004D110D" w:rsidP="007E3918">
      <w:pPr>
        <w:rPr>
          <w:b/>
        </w:rPr>
      </w:pPr>
    </w:p>
    <w:p w:rsidR="007E3918" w:rsidRDefault="007E3918" w:rsidP="007E391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0779D" w:rsidRDefault="00C706BD" w:rsidP="00BF39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ARE RESTANŢE – </w:t>
      </w:r>
      <w:r w:rsidR="0040779D">
        <w:rPr>
          <w:rFonts w:ascii="Times New Roman" w:hAnsi="Times New Roman"/>
          <w:b/>
          <w:sz w:val="24"/>
          <w:szCs w:val="24"/>
        </w:rPr>
        <w:t>DREPT</w:t>
      </w:r>
    </w:p>
    <w:p w:rsidR="00732ED1" w:rsidRDefault="007E3918" w:rsidP="004077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D110D">
        <w:rPr>
          <w:rFonts w:ascii="Times New Roman" w:hAnsi="Times New Roman"/>
          <w:b/>
          <w:sz w:val="24"/>
          <w:szCs w:val="24"/>
        </w:rPr>
        <w:t xml:space="preserve">PERIOADA </w:t>
      </w:r>
      <w:r w:rsidR="0040779D">
        <w:rPr>
          <w:rFonts w:ascii="Times New Roman" w:hAnsi="Times New Roman"/>
          <w:b/>
          <w:sz w:val="24"/>
          <w:szCs w:val="24"/>
        </w:rPr>
        <w:t>13.07 – 26.07.2019</w:t>
      </w:r>
    </w:p>
    <w:p w:rsidR="0040779D" w:rsidRDefault="0040779D" w:rsidP="004077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8"/>
        <w:gridCol w:w="790"/>
        <w:gridCol w:w="2855"/>
        <w:gridCol w:w="4237"/>
        <w:gridCol w:w="1056"/>
      </w:tblGrid>
      <w:tr w:rsidR="006018C0" w:rsidRPr="005E0FF5" w:rsidTr="002D5CE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0" w:rsidRPr="005E0FF5" w:rsidRDefault="006018C0" w:rsidP="00B576D4">
            <w:pPr>
              <w:spacing w:line="276" w:lineRule="auto"/>
              <w:jc w:val="center"/>
              <w:rPr>
                <w:b/>
              </w:rPr>
            </w:pPr>
            <w:r w:rsidRPr="005E0FF5">
              <w:rPr>
                <w:b/>
              </w:rPr>
              <w:t>DAT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0" w:rsidRPr="005E0FF5" w:rsidRDefault="006018C0" w:rsidP="00B576D4">
            <w:pPr>
              <w:spacing w:line="276" w:lineRule="auto"/>
              <w:jc w:val="center"/>
              <w:rPr>
                <w:b/>
              </w:rPr>
            </w:pPr>
            <w:r w:rsidRPr="005E0FF5">
              <w:rPr>
                <w:b/>
              </w:rPr>
              <w:t>OR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0" w:rsidRPr="005E0FF5" w:rsidRDefault="006018C0" w:rsidP="00B576D4">
            <w:pPr>
              <w:spacing w:line="276" w:lineRule="auto"/>
              <w:jc w:val="center"/>
              <w:rPr>
                <w:b/>
              </w:rPr>
            </w:pPr>
            <w:r w:rsidRPr="005E0FF5">
              <w:rPr>
                <w:b/>
              </w:rPr>
              <w:t xml:space="preserve"> CADRUL DIDACTIC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0" w:rsidRPr="005E0FF5" w:rsidRDefault="006018C0" w:rsidP="00B576D4">
            <w:pPr>
              <w:spacing w:line="276" w:lineRule="auto"/>
              <w:jc w:val="center"/>
              <w:rPr>
                <w:b/>
              </w:rPr>
            </w:pPr>
            <w:r w:rsidRPr="005E0FF5">
              <w:rPr>
                <w:b/>
              </w:rPr>
              <w:t>DISCIPLI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C0" w:rsidRPr="005E0FF5" w:rsidRDefault="006018C0" w:rsidP="00B576D4">
            <w:pPr>
              <w:spacing w:line="276" w:lineRule="auto"/>
              <w:jc w:val="center"/>
              <w:rPr>
                <w:b/>
              </w:rPr>
            </w:pPr>
            <w:r w:rsidRPr="005E0FF5">
              <w:rPr>
                <w:b/>
              </w:rPr>
              <w:t>SALA</w:t>
            </w:r>
          </w:p>
        </w:tc>
      </w:tr>
      <w:tr w:rsidR="00DE065E" w:rsidRPr="005E0FF5" w:rsidTr="002D5CE2">
        <w:trPr>
          <w:trHeight w:val="86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65E" w:rsidRPr="005E0FF5" w:rsidRDefault="00DE065E" w:rsidP="00B576D4"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65E" w:rsidRPr="005E0FF5" w:rsidRDefault="00DE065E" w:rsidP="00B576D4">
            <w:pPr>
              <w:spacing w:line="276" w:lineRule="auto"/>
              <w:jc w:val="center"/>
            </w:pPr>
            <w:r>
              <w:t>9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65E" w:rsidRPr="005E0FF5" w:rsidRDefault="00DE065E" w:rsidP="00B576D4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Al. </w:t>
            </w:r>
            <w:proofErr w:type="spellStart"/>
            <w:r w:rsidRPr="005E0FF5">
              <w:t>Bleoanca</w:t>
            </w:r>
            <w:proofErr w:type="spellEnd"/>
          </w:p>
          <w:p w:rsidR="00DE065E" w:rsidRPr="005E0FF5" w:rsidRDefault="00673E1F" w:rsidP="00B576D4">
            <w:pPr>
              <w:spacing w:line="276" w:lineRule="auto"/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R. </w:t>
            </w:r>
            <w:proofErr w:type="spellStart"/>
            <w:r>
              <w:t>Ionescu</w:t>
            </w:r>
            <w:proofErr w:type="spellEnd"/>
          </w:p>
          <w:p w:rsidR="00DE065E" w:rsidRPr="005E0FF5" w:rsidRDefault="00DE065E" w:rsidP="00B576D4">
            <w:pPr>
              <w:spacing w:line="276" w:lineRule="auto"/>
              <w:jc w:val="center"/>
            </w:pP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65E" w:rsidRPr="005E0FF5" w:rsidRDefault="00DE065E" w:rsidP="00B576D4">
            <w:pPr>
              <w:spacing w:line="276" w:lineRule="auto"/>
              <w:jc w:val="center"/>
            </w:pPr>
            <w:proofErr w:type="spellStart"/>
            <w:r w:rsidRPr="005E0FF5">
              <w:t>Teor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generala</w:t>
            </w:r>
            <w:proofErr w:type="spellEnd"/>
            <w:r w:rsidRPr="005E0FF5">
              <w:t xml:space="preserve"> a </w:t>
            </w:r>
            <w:proofErr w:type="spellStart"/>
            <w:r w:rsidRPr="005E0FF5">
              <w:t>dreptului</w:t>
            </w:r>
            <w:proofErr w:type="spellEnd"/>
          </w:p>
          <w:p w:rsidR="00DE065E" w:rsidRPr="005E0FF5" w:rsidRDefault="00DE065E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european</w:t>
            </w:r>
            <w:proofErr w:type="spellEnd"/>
            <w:r w:rsidRPr="005E0FF5">
              <w:t xml:space="preserve"> general</w:t>
            </w:r>
          </w:p>
          <w:p w:rsidR="00DE065E" w:rsidRPr="005E0FF5" w:rsidRDefault="00DE065E" w:rsidP="00B576D4">
            <w:pPr>
              <w:spacing w:line="276" w:lineRule="auto"/>
              <w:jc w:val="center"/>
            </w:pPr>
            <w:proofErr w:type="spellStart"/>
            <w:r w:rsidRPr="005E0FF5">
              <w:t>Clinic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juridica</w:t>
            </w:r>
            <w:proofErr w:type="spellEnd"/>
            <w:r w:rsidRPr="005E0FF5">
              <w:t xml:space="preserve"> </w:t>
            </w:r>
          </w:p>
          <w:p w:rsidR="00DE065E" w:rsidRPr="005E0FF5" w:rsidRDefault="00DE065E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Dreptur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reale</w:t>
            </w:r>
            <w:proofErr w:type="spellEnd"/>
          </w:p>
          <w:p w:rsidR="00DE065E" w:rsidRPr="005E0FF5" w:rsidRDefault="00DE065E" w:rsidP="00B576D4">
            <w:pPr>
              <w:spacing w:line="276" w:lineRule="auto"/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roprietat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intelectuale</w:t>
            </w:r>
            <w:proofErr w:type="spellEnd"/>
          </w:p>
          <w:p w:rsidR="00DE065E" w:rsidRPr="005E0FF5" w:rsidRDefault="00DE065E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rocesual</w:t>
            </w:r>
            <w:proofErr w:type="spellEnd"/>
            <w:r w:rsidRPr="005E0FF5">
              <w:t xml:space="preserve"> civil I+II</w:t>
            </w:r>
          </w:p>
          <w:p w:rsidR="00DE065E" w:rsidRDefault="00DE065E" w:rsidP="00042A9C">
            <w:pPr>
              <w:spacing w:line="276" w:lineRule="auto"/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transporturilor</w:t>
            </w:r>
            <w:proofErr w:type="spellEnd"/>
          </w:p>
          <w:p w:rsidR="00DE065E" w:rsidRPr="005E0FF5" w:rsidRDefault="00DE065E" w:rsidP="00042A9C">
            <w:pPr>
              <w:spacing w:line="276" w:lineRule="auto"/>
              <w:jc w:val="center"/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65E" w:rsidRPr="005E0FF5" w:rsidRDefault="00C21491" w:rsidP="00B576D4">
            <w:pPr>
              <w:spacing w:line="276" w:lineRule="auto"/>
              <w:jc w:val="center"/>
            </w:pPr>
            <w:r>
              <w:t>D 13</w:t>
            </w:r>
          </w:p>
        </w:tc>
      </w:tr>
      <w:tr w:rsidR="00DE065E" w:rsidRPr="005E0FF5" w:rsidTr="002D5CE2">
        <w:trPr>
          <w:trHeight w:val="862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65E" w:rsidRPr="005E0FF5" w:rsidRDefault="00DE065E" w:rsidP="00B576D4"/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65E" w:rsidRPr="005E0FF5" w:rsidRDefault="00DE065E" w:rsidP="00B576D4">
            <w:pPr>
              <w:spacing w:line="276" w:lineRule="auto"/>
              <w:jc w:val="center"/>
            </w:pPr>
            <w:r>
              <w:t>10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65E" w:rsidRPr="005E0FF5" w:rsidRDefault="00DE065E" w:rsidP="00B576D4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65E" w:rsidRPr="005E0FF5" w:rsidRDefault="00DE065E" w:rsidP="00B576D4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65E" w:rsidRPr="005E0FF5" w:rsidRDefault="00DE065E" w:rsidP="00B576D4">
            <w:pPr>
              <w:spacing w:line="276" w:lineRule="auto"/>
              <w:jc w:val="center"/>
            </w:pPr>
          </w:p>
        </w:tc>
      </w:tr>
      <w:tr w:rsidR="006018C0" w:rsidRPr="005E0FF5" w:rsidTr="002D5CE2">
        <w:trPr>
          <w:trHeight w:val="1148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C77170" w:rsidP="00B576D4">
            <w:r>
              <w:t>19</w:t>
            </w:r>
            <w:r w:rsidR="00BF395D">
              <w:t>.07.20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BF395D" w:rsidP="00B576D4">
            <w:pPr>
              <w:spacing w:line="276" w:lineRule="auto"/>
              <w:jc w:val="center"/>
            </w:pPr>
            <w:r>
              <w:t>10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6018C0" w:rsidP="00B576D4">
            <w:pPr>
              <w:spacing w:line="276" w:lineRule="auto"/>
              <w:jc w:val="center"/>
            </w:pPr>
            <w:proofErr w:type="spellStart"/>
            <w:r w:rsidRPr="005E0FF5">
              <w:t>Prof.dr</w:t>
            </w:r>
            <w:proofErr w:type="spellEnd"/>
            <w:r w:rsidRPr="005E0FF5">
              <w:t xml:space="preserve">. M. </w:t>
            </w:r>
            <w:proofErr w:type="spellStart"/>
            <w:r w:rsidRPr="005E0FF5">
              <w:t>Floroiu</w:t>
            </w:r>
            <w:proofErr w:type="spellEnd"/>
          </w:p>
          <w:p w:rsidR="006018C0" w:rsidRPr="005E0FF5" w:rsidRDefault="006018C0" w:rsidP="00B576D4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Gh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Arat</w:t>
            </w:r>
            <w:proofErr w:type="spellEnd"/>
          </w:p>
          <w:p w:rsidR="006018C0" w:rsidRPr="005E0FF5" w:rsidRDefault="006018C0" w:rsidP="00B576D4">
            <w:pPr>
              <w:spacing w:line="276" w:lineRule="auto"/>
              <w:jc w:val="center"/>
            </w:pPr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6018C0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international public</w:t>
            </w:r>
          </w:p>
          <w:p w:rsidR="006018C0" w:rsidRPr="005E0FF5" w:rsidRDefault="006018C0" w:rsidP="00B576D4">
            <w:pPr>
              <w:spacing w:line="276" w:lineRule="auto"/>
              <w:jc w:val="center"/>
            </w:pPr>
            <w:proofErr w:type="spellStart"/>
            <w:r w:rsidRPr="005E0FF5">
              <w:t>Metodo</w:t>
            </w:r>
            <w:r w:rsidR="00C21491">
              <w:t>logia</w:t>
            </w:r>
            <w:proofErr w:type="spellEnd"/>
            <w:r w:rsidR="00C21491">
              <w:t xml:space="preserve"> </w:t>
            </w:r>
            <w:proofErr w:type="spellStart"/>
            <w:r w:rsidR="00C21491">
              <w:t>cercetarii</w:t>
            </w:r>
            <w:proofErr w:type="spellEnd"/>
            <w:r w:rsidR="00C21491">
              <w:t xml:space="preserve"> </w:t>
            </w:r>
            <w:proofErr w:type="spellStart"/>
            <w:r w:rsidR="00C21491">
              <w:t>juridice</w:t>
            </w:r>
            <w:proofErr w:type="spellEnd"/>
            <w:r w:rsidR="00C21491">
              <w:t xml:space="preserve"> </w:t>
            </w:r>
          </w:p>
          <w:p w:rsidR="006018C0" w:rsidRPr="005E0FF5" w:rsidRDefault="006018C0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european</w:t>
            </w:r>
            <w:proofErr w:type="spellEnd"/>
            <w:r w:rsidRPr="005E0FF5">
              <w:t xml:space="preserve"> general</w:t>
            </w:r>
          </w:p>
          <w:p w:rsidR="006018C0" w:rsidRPr="005E0FF5" w:rsidRDefault="006018C0" w:rsidP="00B576D4">
            <w:pPr>
              <w:spacing w:line="276" w:lineRule="auto"/>
              <w:jc w:val="center"/>
            </w:pPr>
            <w:proofErr w:type="spellStart"/>
            <w:r w:rsidRPr="005E0FF5">
              <w:t>Organizaţ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relat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internationale</w:t>
            </w:r>
            <w:proofErr w:type="spellEnd"/>
          </w:p>
          <w:p w:rsidR="006018C0" w:rsidRPr="005E0FF5" w:rsidRDefault="006018C0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institutional al UE</w:t>
            </w:r>
          </w:p>
          <w:p w:rsidR="006018C0" w:rsidRPr="005E0FF5" w:rsidRDefault="006018C0" w:rsidP="00042A9C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diplomatic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consular</w:t>
            </w:r>
          </w:p>
          <w:p w:rsidR="00737922" w:rsidRPr="005E0FF5" w:rsidRDefault="00737922" w:rsidP="00042A9C">
            <w:pPr>
              <w:spacing w:line="276" w:lineRule="auto"/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Uniun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Europene</w:t>
            </w:r>
            <w:proofErr w:type="spellEnd"/>
          </w:p>
          <w:p w:rsidR="00B73685" w:rsidRDefault="00B73685" w:rsidP="00042A9C">
            <w:pPr>
              <w:spacing w:line="276" w:lineRule="auto"/>
              <w:jc w:val="center"/>
            </w:pPr>
            <w:proofErr w:type="spellStart"/>
            <w:r w:rsidRPr="005E0FF5">
              <w:t>Teor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constructie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Uniun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Europene</w:t>
            </w:r>
            <w:proofErr w:type="spellEnd"/>
          </w:p>
          <w:p w:rsidR="003922F9" w:rsidRPr="005E0FF5" w:rsidRDefault="003922F9" w:rsidP="00042A9C">
            <w:pPr>
              <w:spacing w:line="276" w:lineRule="auto"/>
              <w:jc w:val="center"/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C21491" w:rsidP="00B576D4">
            <w:pPr>
              <w:spacing w:line="276" w:lineRule="auto"/>
              <w:jc w:val="center"/>
            </w:pPr>
            <w:r>
              <w:t>AE 206</w:t>
            </w:r>
          </w:p>
        </w:tc>
      </w:tr>
      <w:tr w:rsidR="006018C0" w:rsidRPr="005E0FF5" w:rsidTr="002D5CE2">
        <w:trPr>
          <w:trHeight w:val="902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6018C0" w:rsidP="00B576D4"/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BF395D" w:rsidP="00B576D4">
            <w:pPr>
              <w:spacing w:line="276" w:lineRule="auto"/>
              <w:jc w:val="center"/>
            </w:pPr>
            <w:r>
              <w:t>11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6018C0" w:rsidP="00B576D4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6018C0" w:rsidP="00B576D4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6018C0" w:rsidP="00B576D4">
            <w:pPr>
              <w:spacing w:line="276" w:lineRule="auto"/>
              <w:jc w:val="center"/>
            </w:pPr>
          </w:p>
        </w:tc>
      </w:tr>
      <w:tr w:rsidR="00BF395D" w:rsidRPr="005E0FF5" w:rsidTr="002D5CE2">
        <w:trPr>
          <w:trHeight w:val="64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  <w:r>
              <w:t>14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  <w:proofErr w:type="spellStart"/>
            <w:r w:rsidRPr="005E0FF5">
              <w:t>Conf.dr</w:t>
            </w:r>
            <w:proofErr w:type="spellEnd"/>
            <w:r w:rsidRPr="005E0FF5">
              <w:t xml:space="preserve">. I. </w:t>
            </w:r>
            <w:proofErr w:type="spellStart"/>
            <w:r w:rsidRPr="005E0FF5">
              <w:t>Fulga</w:t>
            </w:r>
            <w:proofErr w:type="spellEnd"/>
          </w:p>
          <w:p w:rsidR="00BF395D" w:rsidRPr="005E0FF5" w:rsidRDefault="00BF395D" w:rsidP="00B576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F5">
              <w:rPr>
                <w:rFonts w:ascii="Times New Roman" w:hAnsi="Times New Roman"/>
                <w:sz w:val="24"/>
                <w:szCs w:val="24"/>
              </w:rPr>
              <w:t>Asist.drd. M. Moraru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</w:p>
          <w:p w:rsidR="00BF395D" w:rsidRPr="005E0FF5" w:rsidRDefault="00BF395D" w:rsidP="005665DA">
            <w:pPr>
              <w:spacing w:line="276" w:lineRule="auto"/>
              <w:jc w:val="center"/>
            </w:pPr>
            <w:proofErr w:type="spellStart"/>
            <w:r w:rsidRPr="005E0FF5">
              <w:t>Medicin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legala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BF395D" w:rsidRDefault="00BF395D" w:rsidP="00B576D4">
            <w:pPr>
              <w:jc w:val="center"/>
              <w:rPr>
                <w:sz w:val="20"/>
                <w:szCs w:val="20"/>
              </w:rPr>
            </w:pPr>
            <w:proofErr w:type="spellStart"/>
            <w:r w:rsidRPr="00BF395D">
              <w:rPr>
                <w:sz w:val="20"/>
                <w:szCs w:val="20"/>
              </w:rPr>
              <w:t>Medicina</w:t>
            </w:r>
            <w:proofErr w:type="spellEnd"/>
            <w:r w:rsidRPr="00BF395D">
              <w:rPr>
                <w:sz w:val="20"/>
                <w:szCs w:val="20"/>
              </w:rPr>
              <w:t xml:space="preserve"> </w:t>
            </w:r>
            <w:proofErr w:type="spellStart"/>
            <w:r w:rsidRPr="00BF395D">
              <w:rPr>
                <w:sz w:val="20"/>
                <w:szCs w:val="20"/>
              </w:rPr>
              <w:t>legala</w:t>
            </w:r>
            <w:proofErr w:type="spellEnd"/>
          </w:p>
          <w:p w:rsidR="00BF395D" w:rsidRPr="005E0FF5" w:rsidRDefault="00BF395D" w:rsidP="00B576D4">
            <w:pPr>
              <w:jc w:val="center"/>
            </w:pPr>
            <w:proofErr w:type="spellStart"/>
            <w:r w:rsidRPr="00BF395D">
              <w:rPr>
                <w:sz w:val="20"/>
                <w:szCs w:val="20"/>
              </w:rPr>
              <w:t>Spitalul</w:t>
            </w:r>
            <w:proofErr w:type="spellEnd"/>
            <w:r w:rsidRPr="00BF395D">
              <w:rPr>
                <w:sz w:val="20"/>
                <w:szCs w:val="20"/>
              </w:rPr>
              <w:t xml:space="preserve"> </w:t>
            </w:r>
            <w:proofErr w:type="spellStart"/>
            <w:r w:rsidRPr="00BF395D">
              <w:rPr>
                <w:sz w:val="20"/>
                <w:szCs w:val="20"/>
              </w:rPr>
              <w:t>Judetean</w:t>
            </w:r>
            <w:proofErr w:type="spellEnd"/>
          </w:p>
        </w:tc>
      </w:tr>
      <w:tr w:rsidR="00A17728" w:rsidRPr="005E0FF5" w:rsidTr="002D5CE2">
        <w:trPr>
          <w:trHeight w:val="111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28" w:rsidRPr="005E0FF5" w:rsidRDefault="00BF395D" w:rsidP="00B576D4"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28" w:rsidRPr="005E0FF5" w:rsidRDefault="00BF395D" w:rsidP="00B576D4">
            <w:pPr>
              <w:spacing w:line="276" w:lineRule="auto"/>
              <w:jc w:val="center"/>
            </w:pPr>
            <w:r>
              <w:t>11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28" w:rsidRPr="005E0FF5" w:rsidRDefault="00A17728" w:rsidP="00E46685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Oan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Galateanu</w:t>
            </w:r>
            <w:proofErr w:type="spellEnd"/>
          </w:p>
          <w:p w:rsidR="00A17728" w:rsidRPr="005E0FF5" w:rsidRDefault="00673E1F" w:rsidP="00042A9C">
            <w:pPr>
              <w:spacing w:line="276" w:lineRule="auto"/>
              <w:jc w:val="center"/>
            </w:pPr>
            <w:proofErr w:type="spellStart"/>
            <w:r>
              <w:t>Lect.dr</w:t>
            </w:r>
            <w:proofErr w:type="spellEnd"/>
            <w:r>
              <w:t xml:space="preserve">. A. </w:t>
            </w:r>
            <w:proofErr w:type="spellStart"/>
            <w:r>
              <w:t>Stancu</w:t>
            </w:r>
            <w:proofErr w:type="spellEnd"/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28" w:rsidRPr="005E0FF5" w:rsidRDefault="00A17728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penal. </w:t>
            </w:r>
            <w:proofErr w:type="spellStart"/>
            <w:r w:rsidRPr="005E0FF5">
              <w:t>Parte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generala</w:t>
            </w:r>
            <w:proofErr w:type="spellEnd"/>
            <w:r w:rsidRPr="005E0FF5">
              <w:t xml:space="preserve"> I</w:t>
            </w:r>
          </w:p>
          <w:p w:rsidR="00A17728" w:rsidRPr="005E0FF5" w:rsidRDefault="00A17728" w:rsidP="00B576D4">
            <w:pPr>
              <w:spacing w:line="276" w:lineRule="auto"/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european</w:t>
            </w:r>
            <w:proofErr w:type="spellEnd"/>
            <w:r w:rsidRPr="005E0FF5">
              <w:t xml:space="preserve"> al </w:t>
            </w:r>
            <w:proofErr w:type="spellStart"/>
            <w:r w:rsidRPr="005E0FF5">
              <w:t>concurentei</w:t>
            </w:r>
            <w:proofErr w:type="spellEnd"/>
          </w:p>
          <w:p w:rsidR="00262A91" w:rsidRPr="005E0FF5" w:rsidRDefault="00A17728" w:rsidP="00042A9C">
            <w:pPr>
              <w:spacing w:line="276" w:lineRule="auto"/>
              <w:jc w:val="center"/>
            </w:pPr>
            <w:proofErr w:type="spellStart"/>
            <w:r w:rsidRPr="005E0FF5">
              <w:t>Protecţ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internationala</w:t>
            </w:r>
            <w:proofErr w:type="spellEnd"/>
            <w:r w:rsidRPr="005E0FF5">
              <w:t xml:space="preserve"> a </w:t>
            </w:r>
            <w:proofErr w:type="spellStart"/>
            <w:r w:rsidRPr="005E0FF5">
              <w:t>drepturilor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omului</w:t>
            </w:r>
            <w:proofErr w:type="spellEnd"/>
          </w:p>
          <w:p w:rsidR="00B73685" w:rsidRPr="005E0FF5" w:rsidRDefault="00B73685" w:rsidP="00042A9C">
            <w:pPr>
              <w:spacing w:line="276" w:lineRule="auto"/>
              <w:jc w:val="center"/>
            </w:pPr>
            <w:proofErr w:type="spellStart"/>
            <w:r w:rsidRPr="005E0FF5">
              <w:t>Cauze</w:t>
            </w:r>
            <w:proofErr w:type="spellEnd"/>
            <w:r w:rsidRPr="005E0FF5">
              <w:t xml:space="preserve"> care </w:t>
            </w:r>
            <w:proofErr w:type="spellStart"/>
            <w:r w:rsidRPr="005E0FF5">
              <w:t>inlatur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caracterul</w:t>
            </w:r>
            <w:proofErr w:type="spellEnd"/>
            <w:r w:rsidRPr="005E0FF5">
              <w:t xml:space="preserve"> penal al </w:t>
            </w:r>
            <w:proofErr w:type="spellStart"/>
            <w:r w:rsidRPr="005E0FF5">
              <w:t>faptei</w:t>
            </w:r>
            <w:proofErr w:type="spellEnd"/>
          </w:p>
          <w:p w:rsidR="00CB1CBB" w:rsidRDefault="00CB1CBB" w:rsidP="00042A9C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institutional al UE</w:t>
            </w:r>
          </w:p>
          <w:p w:rsidR="003922F9" w:rsidRPr="005E0FF5" w:rsidRDefault="003922F9" w:rsidP="00042A9C">
            <w:pPr>
              <w:spacing w:line="276" w:lineRule="auto"/>
              <w:jc w:val="center"/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28" w:rsidRPr="005E0FF5" w:rsidRDefault="00C21491" w:rsidP="00B576D4">
            <w:pPr>
              <w:spacing w:line="276" w:lineRule="auto"/>
              <w:jc w:val="center"/>
            </w:pPr>
            <w:r>
              <w:t>AE 218</w:t>
            </w:r>
          </w:p>
        </w:tc>
      </w:tr>
      <w:tr w:rsidR="00A17728" w:rsidRPr="005E0FF5" w:rsidTr="002D5CE2">
        <w:trPr>
          <w:trHeight w:val="488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28" w:rsidRPr="005E0FF5" w:rsidRDefault="00A17728" w:rsidP="00B576D4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28" w:rsidRPr="005E0FF5" w:rsidRDefault="00BF395D" w:rsidP="00B576D4">
            <w:pPr>
              <w:spacing w:line="276" w:lineRule="auto"/>
              <w:jc w:val="center"/>
            </w:pPr>
            <w:r>
              <w:t>12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28" w:rsidRPr="005E0FF5" w:rsidRDefault="00A17728" w:rsidP="00B576D4">
            <w:pPr>
              <w:spacing w:line="276" w:lineRule="auto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28" w:rsidRPr="005E0FF5" w:rsidRDefault="00A17728" w:rsidP="00B576D4">
            <w:pPr>
              <w:spacing w:line="276" w:lineRule="auto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728" w:rsidRPr="005E0FF5" w:rsidRDefault="00A17728" w:rsidP="00B576D4">
            <w:pPr>
              <w:spacing w:line="276" w:lineRule="auto"/>
              <w:jc w:val="center"/>
            </w:pPr>
          </w:p>
        </w:tc>
      </w:tr>
      <w:tr w:rsidR="005E0FF5" w:rsidRPr="005E0FF5" w:rsidTr="002D5CE2">
        <w:trPr>
          <w:trHeight w:val="825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F5" w:rsidRPr="005E0FF5" w:rsidRDefault="005E0FF5" w:rsidP="00B576D4">
            <w:pPr>
              <w:spacing w:line="276" w:lineRule="auto"/>
              <w:jc w:val="center"/>
            </w:pPr>
            <w:r>
              <w:t>14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F5" w:rsidRPr="005E0FF5" w:rsidRDefault="005E0FF5" w:rsidP="00A17728">
            <w:pPr>
              <w:spacing w:line="276" w:lineRule="auto"/>
              <w:jc w:val="center"/>
            </w:pPr>
            <w:r>
              <w:t>10</w:t>
            </w:r>
            <w:r w:rsidRPr="005E0FF5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F5" w:rsidRPr="005E0FF5" w:rsidRDefault="005E0FF5" w:rsidP="00B576D4">
            <w:pPr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Doin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Mihaila</w:t>
            </w:r>
            <w:proofErr w:type="spellEnd"/>
          </w:p>
          <w:p w:rsidR="005E0FF5" w:rsidRPr="005E0FF5" w:rsidRDefault="005E0FF5" w:rsidP="00B576D4">
            <w:pPr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A. </w:t>
            </w:r>
            <w:proofErr w:type="spellStart"/>
            <w:r w:rsidRPr="005E0FF5">
              <w:t>Matic</w:t>
            </w:r>
            <w:proofErr w:type="spellEnd"/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F5" w:rsidRPr="005E0FF5" w:rsidRDefault="005E0FF5" w:rsidP="00B576D4">
            <w:pPr>
              <w:jc w:val="center"/>
            </w:pPr>
            <w:r w:rsidRPr="005E0FF5">
              <w:t xml:space="preserve">Doctrine </w:t>
            </w:r>
            <w:proofErr w:type="spellStart"/>
            <w:r w:rsidRPr="005E0FF5">
              <w:t>juridice</w:t>
            </w:r>
            <w:proofErr w:type="spellEnd"/>
          </w:p>
          <w:p w:rsidR="005E0FF5" w:rsidRPr="005E0FF5" w:rsidRDefault="005E0FF5" w:rsidP="00732ED1">
            <w:pPr>
              <w:jc w:val="center"/>
            </w:pPr>
            <w:proofErr w:type="spellStart"/>
            <w:r w:rsidRPr="005E0FF5">
              <w:t>Clinic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juridica</w:t>
            </w:r>
            <w:proofErr w:type="spellEnd"/>
          </w:p>
          <w:p w:rsidR="005E0FF5" w:rsidRPr="005E0FF5" w:rsidRDefault="005E0FF5" w:rsidP="00732ED1">
            <w:pPr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familiei</w:t>
            </w:r>
            <w:proofErr w:type="spellEnd"/>
          </w:p>
          <w:p w:rsidR="005E0FF5" w:rsidRPr="005E0FF5" w:rsidRDefault="005E0FF5" w:rsidP="00732ED1">
            <w:pPr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Parte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generala</w:t>
            </w:r>
            <w:proofErr w:type="spellEnd"/>
          </w:p>
          <w:p w:rsidR="005E0FF5" w:rsidRPr="005E0FF5" w:rsidRDefault="005E0FF5" w:rsidP="00BF395D">
            <w:pPr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Persoanele</w:t>
            </w:r>
            <w:proofErr w:type="spellEnd"/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F5" w:rsidRPr="005E0FF5" w:rsidRDefault="00C21491" w:rsidP="00B576D4">
            <w:pPr>
              <w:spacing w:line="276" w:lineRule="auto"/>
              <w:jc w:val="center"/>
            </w:pPr>
            <w:r>
              <w:t>AN 116</w:t>
            </w:r>
          </w:p>
        </w:tc>
      </w:tr>
      <w:tr w:rsidR="005E0FF5" w:rsidRPr="005E0FF5" w:rsidTr="002D5CE2">
        <w:trPr>
          <w:trHeight w:val="825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F5" w:rsidRDefault="005E0FF5" w:rsidP="00B576D4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F5" w:rsidRPr="005E0FF5" w:rsidRDefault="005E0FF5" w:rsidP="00A17728">
            <w:pPr>
              <w:spacing w:line="276" w:lineRule="auto"/>
              <w:jc w:val="center"/>
            </w:pPr>
            <w:r>
              <w:t>11</w:t>
            </w:r>
            <w:r w:rsidRPr="005E0FF5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F5" w:rsidRPr="005E0FF5" w:rsidRDefault="005E0FF5" w:rsidP="00B576D4">
            <w:pPr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F5" w:rsidRPr="005E0FF5" w:rsidRDefault="005E0FF5" w:rsidP="00B576D4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FF5" w:rsidRPr="005E0FF5" w:rsidRDefault="005E0FF5" w:rsidP="00B576D4">
            <w:pPr>
              <w:spacing w:line="276" w:lineRule="auto"/>
              <w:jc w:val="center"/>
            </w:pPr>
          </w:p>
        </w:tc>
      </w:tr>
      <w:tr w:rsidR="00D27111" w:rsidRPr="005E0FF5" w:rsidTr="002D5CE2">
        <w:trPr>
          <w:trHeight w:val="395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111" w:rsidRPr="005E0FF5" w:rsidRDefault="00BF395D" w:rsidP="00B576D4">
            <w:r>
              <w:lastRenderedPageBreak/>
              <w:t>13.07.20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111" w:rsidRPr="005E0FF5" w:rsidRDefault="00BF395D" w:rsidP="00B576D4">
            <w:pPr>
              <w:spacing w:line="276" w:lineRule="auto"/>
              <w:jc w:val="center"/>
            </w:pPr>
            <w:r>
              <w:t>8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111" w:rsidRPr="005E0FF5" w:rsidRDefault="00D27111" w:rsidP="00B576D4">
            <w:pPr>
              <w:spacing w:line="276" w:lineRule="auto"/>
              <w:jc w:val="center"/>
            </w:pPr>
            <w:proofErr w:type="spellStart"/>
            <w:r w:rsidRPr="005E0FF5">
              <w:t>Prof.dr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Gh</w:t>
            </w:r>
            <w:proofErr w:type="spellEnd"/>
            <w:r w:rsidRPr="005E0FF5">
              <w:t>. Ivan</w:t>
            </w:r>
          </w:p>
          <w:p w:rsidR="00D27111" w:rsidRPr="005E0FF5" w:rsidRDefault="00673E1F" w:rsidP="00B576D4">
            <w:pPr>
              <w:spacing w:line="276" w:lineRule="auto"/>
              <w:jc w:val="center"/>
            </w:pPr>
            <w:proofErr w:type="spellStart"/>
            <w:r>
              <w:t>Lect.dr</w:t>
            </w:r>
            <w:proofErr w:type="spellEnd"/>
            <w:r>
              <w:t xml:space="preserve">. S. </w:t>
            </w:r>
            <w:proofErr w:type="spellStart"/>
            <w:r>
              <w:t>Jirlaianu</w:t>
            </w:r>
            <w:proofErr w:type="spellEnd"/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111" w:rsidRPr="005E0FF5" w:rsidRDefault="00D27111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penal. </w:t>
            </w:r>
            <w:proofErr w:type="spellStart"/>
            <w:r w:rsidRPr="005E0FF5">
              <w:t>Parte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generala</w:t>
            </w:r>
            <w:proofErr w:type="spellEnd"/>
            <w:r w:rsidRPr="005E0FF5">
              <w:t xml:space="preserve"> I+II</w:t>
            </w:r>
          </w:p>
          <w:p w:rsidR="00732ED1" w:rsidRPr="005E0FF5" w:rsidRDefault="00D27111" w:rsidP="00042A9C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penal. </w:t>
            </w:r>
            <w:proofErr w:type="spellStart"/>
            <w:r w:rsidRPr="005E0FF5">
              <w:t>Parte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peciala</w:t>
            </w:r>
            <w:proofErr w:type="spellEnd"/>
            <w:r w:rsidRPr="005E0FF5">
              <w:t xml:space="preserve"> I+II</w:t>
            </w:r>
          </w:p>
          <w:p w:rsidR="0040779D" w:rsidRPr="005E0FF5" w:rsidRDefault="0040779D" w:rsidP="00042A9C">
            <w:pPr>
              <w:spacing w:line="276" w:lineRule="auto"/>
              <w:jc w:val="center"/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111" w:rsidRPr="005E0FF5" w:rsidRDefault="00C21491" w:rsidP="00B576D4">
            <w:pPr>
              <w:spacing w:line="276" w:lineRule="auto"/>
              <w:jc w:val="center"/>
            </w:pPr>
            <w:r>
              <w:t>AE 207</w:t>
            </w:r>
          </w:p>
        </w:tc>
      </w:tr>
      <w:tr w:rsidR="00D27111" w:rsidRPr="005E0FF5" w:rsidTr="002D5CE2">
        <w:trPr>
          <w:trHeight w:val="260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111" w:rsidRPr="005E0FF5" w:rsidRDefault="00D27111" w:rsidP="00B576D4"/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111" w:rsidRPr="005E0FF5" w:rsidRDefault="00BF395D" w:rsidP="00B576D4">
            <w:pPr>
              <w:spacing w:line="276" w:lineRule="auto"/>
              <w:jc w:val="center"/>
            </w:pPr>
            <w:r>
              <w:t>10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111" w:rsidRPr="005E0FF5" w:rsidRDefault="00D27111" w:rsidP="00B576D4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111" w:rsidRPr="005E0FF5" w:rsidRDefault="00D27111" w:rsidP="00B576D4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111" w:rsidRPr="005E0FF5" w:rsidRDefault="00D27111" w:rsidP="00B576D4">
            <w:pPr>
              <w:spacing w:line="276" w:lineRule="auto"/>
              <w:jc w:val="center"/>
            </w:pPr>
          </w:p>
        </w:tc>
      </w:tr>
      <w:tr w:rsidR="00BF395D" w:rsidRPr="005E0FF5" w:rsidTr="002D5CE2">
        <w:trPr>
          <w:trHeight w:val="315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673E1F" w:rsidP="00B576D4">
            <w:r>
              <w:t>18</w:t>
            </w:r>
            <w:r w:rsidR="00BF395D">
              <w:t>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  <w:r>
              <w:t>10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M. </w:t>
            </w:r>
            <w:proofErr w:type="spellStart"/>
            <w:r w:rsidRPr="005E0FF5">
              <w:t>Aghenitei</w:t>
            </w:r>
            <w:proofErr w:type="spellEnd"/>
          </w:p>
          <w:p w:rsidR="00BF395D" w:rsidRPr="005E0FF5" w:rsidRDefault="00251B51" w:rsidP="00B576D4">
            <w:pPr>
              <w:spacing w:line="276" w:lineRule="auto"/>
              <w:jc w:val="center"/>
            </w:pPr>
            <w:proofErr w:type="spellStart"/>
            <w:r>
              <w:t>Conf.dr</w:t>
            </w:r>
            <w:proofErr w:type="spellEnd"/>
            <w:r>
              <w:t xml:space="preserve">. M. </w:t>
            </w:r>
            <w:proofErr w:type="spellStart"/>
            <w:r>
              <w:t>Mihailescu</w:t>
            </w:r>
            <w:proofErr w:type="spellEnd"/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financiar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fiscal</w:t>
            </w:r>
          </w:p>
          <w:p w:rsidR="00BF395D" w:rsidRPr="005E0FF5" w:rsidRDefault="00BF395D" w:rsidP="0040779D">
            <w:pPr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asigurarilor</w:t>
            </w:r>
            <w:proofErr w:type="spellEnd"/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673E1F" w:rsidP="00B576D4">
            <w:pPr>
              <w:spacing w:line="276" w:lineRule="auto"/>
              <w:jc w:val="center"/>
            </w:pPr>
            <w:r>
              <w:t>AE 206</w:t>
            </w:r>
          </w:p>
        </w:tc>
      </w:tr>
      <w:tr w:rsidR="00BF395D" w:rsidRPr="005E0FF5" w:rsidTr="002D5CE2">
        <w:trPr>
          <w:trHeight w:val="315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Default="00BF395D" w:rsidP="00B576D4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  <w:r>
              <w:t>11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</w:p>
        </w:tc>
      </w:tr>
      <w:tr w:rsidR="00C21491" w:rsidRPr="005E0FF5" w:rsidTr="004F28EE">
        <w:trPr>
          <w:trHeight w:val="952"/>
        </w:trPr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491" w:rsidRPr="005E0FF5" w:rsidRDefault="00C21491" w:rsidP="00B576D4">
            <w:r>
              <w:t>19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491" w:rsidRDefault="00C21491" w:rsidP="00B576D4">
            <w:pPr>
              <w:spacing w:line="276" w:lineRule="auto"/>
              <w:jc w:val="center"/>
            </w:pPr>
          </w:p>
          <w:p w:rsidR="00C21491" w:rsidRPr="005E0FF5" w:rsidRDefault="00C21491" w:rsidP="00B576D4">
            <w:pPr>
              <w:spacing w:line="276" w:lineRule="auto"/>
              <w:jc w:val="center"/>
            </w:pPr>
            <w:r>
              <w:t>10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491" w:rsidRPr="005E0FF5" w:rsidRDefault="00C21491" w:rsidP="00B576D4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M. </w:t>
            </w:r>
            <w:proofErr w:type="spellStart"/>
            <w:r w:rsidRPr="005E0FF5">
              <w:t>Buzea</w:t>
            </w:r>
            <w:proofErr w:type="spellEnd"/>
          </w:p>
          <w:p w:rsidR="00C21491" w:rsidRPr="005E0FF5" w:rsidRDefault="00C21491" w:rsidP="00B576D4">
            <w:pPr>
              <w:spacing w:line="276" w:lineRule="auto"/>
              <w:jc w:val="center"/>
            </w:pPr>
            <w:proofErr w:type="spellStart"/>
            <w:r>
              <w:t>Lect.dr</w:t>
            </w:r>
            <w:proofErr w:type="spellEnd"/>
            <w:r>
              <w:t xml:space="preserve">. G. </w:t>
            </w:r>
            <w:proofErr w:type="spellStart"/>
            <w:r>
              <w:t>Popescu</w:t>
            </w:r>
            <w:proofErr w:type="spellEnd"/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491" w:rsidRPr="005E0FF5" w:rsidRDefault="00C21491" w:rsidP="00B576D4">
            <w:pPr>
              <w:spacing w:line="276" w:lineRule="auto"/>
              <w:jc w:val="center"/>
            </w:pPr>
            <w:r w:rsidRPr="005E0FF5">
              <w:t xml:space="preserve">          </w:t>
            </w: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rocesual</w:t>
            </w:r>
            <w:proofErr w:type="spellEnd"/>
            <w:r w:rsidRPr="005E0FF5">
              <w:t xml:space="preserve"> penal I+II</w:t>
            </w:r>
          </w:p>
          <w:p w:rsidR="00C21491" w:rsidRPr="005E0FF5" w:rsidRDefault="00C21491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onstitutional</w:t>
            </w:r>
          </w:p>
          <w:p w:rsidR="00C21491" w:rsidRPr="005E0FF5" w:rsidRDefault="00C21491" w:rsidP="00B576D4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onstitutional. </w:t>
            </w:r>
            <w:proofErr w:type="spellStart"/>
            <w:r w:rsidRPr="005E0FF5">
              <w:t>Libertat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ublice</w:t>
            </w:r>
            <w:proofErr w:type="spellEnd"/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491" w:rsidRPr="005E0FF5" w:rsidRDefault="00C21491" w:rsidP="00B576D4">
            <w:pPr>
              <w:spacing w:line="276" w:lineRule="auto"/>
              <w:jc w:val="center"/>
            </w:pPr>
            <w:r>
              <w:t>A 204</w:t>
            </w:r>
          </w:p>
        </w:tc>
      </w:tr>
      <w:tr w:rsidR="006018C0" w:rsidRPr="005E0FF5" w:rsidTr="002D5CE2">
        <w:trPr>
          <w:trHeight w:val="635"/>
        </w:trPr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5E0FF5" w:rsidP="00B576D4"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5E0FF5" w:rsidP="00B576D4">
            <w:pPr>
              <w:spacing w:line="276" w:lineRule="auto"/>
              <w:jc w:val="center"/>
            </w:pPr>
            <w:r>
              <w:t>13</w:t>
            </w:r>
            <w:r w:rsidRPr="005E0FF5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6018C0" w:rsidP="00B576D4">
            <w:pPr>
              <w:spacing w:line="276" w:lineRule="auto"/>
              <w:jc w:val="center"/>
            </w:pPr>
            <w:proofErr w:type="spellStart"/>
            <w:r w:rsidRPr="005E0FF5">
              <w:t>Conf.dr</w:t>
            </w:r>
            <w:proofErr w:type="spellEnd"/>
            <w:r w:rsidRPr="005E0FF5">
              <w:t xml:space="preserve">. C. </w:t>
            </w:r>
            <w:proofErr w:type="spellStart"/>
            <w:r w:rsidRPr="005E0FF5">
              <w:t>Dobrota</w:t>
            </w:r>
            <w:proofErr w:type="spellEnd"/>
          </w:p>
          <w:p w:rsidR="006018C0" w:rsidRPr="005E0FF5" w:rsidRDefault="006018C0" w:rsidP="00B576D4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</w:t>
            </w:r>
            <w:r w:rsidR="00C706BD" w:rsidRPr="005E0FF5">
              <w:t xml:space="preserve">I. </w:t>
            </w:r>
            <w:proofErr w:type="spellStart"/>
            <w:r w:rsidR="00C706BD" w:rsidRPr="005E0FF5">
              <w:t>Cocu</w:t>
            </w:r>
            <w:proofErr w:type="spellEnd"/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6018C0" w:rsidP="00B576D4">
            <w:pPr>
              <w:spacing w:line="276" w:lineRule="auto"/>
              <w:jc w:val="center"/>
            </w:pPr>
            <w:proofErr w:type="spellStart"/>
            <w:r w:rsidRPr="005E0FF5">
              <w:t>Limb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engleza</w:t>
            </w:r>
            <w:proofErr w:type="spellEnd"/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C0" w:rsidRPr="005E0FF5" w:rsidRDefault="005E0FF5" w:rsidP="00B576D4">
            <w:pPr>
              <w:spacing w:line="276" w:lineRule="auto"/>
              <w:jc w:val="center"/>
            </w:pPr>
            <w:r>
              <w:t>AS 111</w:t>
            </w:r>
          </w:p>
        </w:tc>
      </w:tr>
      <w:tr w:rsidR="00BF395D" w:rsidRPr="005E0FF5" w:rsidTr="002D5CE2">
        <w:trPr>
          <w:trHeight w:val="638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  <w:r>
              <w:t>12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A. </w:t>
            </w:r>
            <w:proofErr w:type="spellStart"/>
            <w:r w:rsidRPr="005E0FF5">
              <w:t>Stancu</w:t>
            </w:r>
            <w:proofErr w:type="spellEnd"/>
          </w:p>
          <w:p w:rsidR="00BF395D" w:rsidRPr="005E0FF5" w:rsidRDefault="00C21491" w:rsidP="00B576D4">
            <w:pPr>
              <w:spacing w:line="276" w:lineRule="auto"/>
              <w:jc w:val="center"/>
            </w:pPr>
            <w:proofErr w:type="spellStart"/>
            <w:r>
              <w:t>Conf.dr</w:t>
            </w:r>
            <w:proofErr w:type="spellEnd"/>
            <w:r>
              <w:t xml:space="preserve">. O. </w:t>
            </w:r>
            <w:proofErr w:type="spellStart"/>
            <w:r>
              <w:t>Galateanu</w:t>
            </w:r>
            <w:proofErr w:type="spellEnd"/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  <w:proofErr w:type="spellStart"/>
            <w:r w:rsidRPr="005E0FF5">
              <w:t>Criminologie</w:t>
            </w:r>
            <w:proofErr w:type="spellEnd"/>
          </w:p>
          <w:p w:rsidR="00BF395D" w:rsidRPr="005E0FF5" w:rsidRDefault="00BF395D" w:rsidP="00042A9C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penal. </w:t>
            </w:r>
            <w:proofErr w:type="spellStart"/>
            <w:r w:rsidRPr="005E0FF5">
              <w:t>Parte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generala</w:t>
            </w:r>
            <w:proofErr w:type="spellEnd"/>
            <w:r w:rsidRPr="005E0FF5">
              <w:rPr>
                <w:i/>
              </w:rPr>
              <w:t xml:space="preserve"> </w:t>
            </w:r>
            <w:r w:rsidRPr="005E0FF5">
              <w:t>II</w:t>
            </w:r>
          </w:p>
          <w:p w:rsidR="00BF395D" w:rsidRPr="005E0FF5" w:rsidRDefault="00BF395D" w:rsidP="00042A9C">
            <w:pPr>
              <w:spacing w:line="276" w:lineRule="auto"/>
              <w:jc w:val="center"/>
            </w:pPr>
            <w:proofErr w:type="spellStart"/>
            <w:r w:rsidRPr="005E0FF5">
              <w:t>Individualizare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edepselor</w:t>
            </w:r>
            <w:proofErr w:type="spellEnd"/>
            <w:r w:rsidRPr="005E0FF5">
              <w:t xml:space="preserve"> in </w:t>
            </w:r>
            <w:proofErr w:type="spellStart"/>
            <w:r w:rsidRPr="005E0FF5">
              <w:t>materie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enala</w:t>
            </w:r>
            <w:proofErr w:type="spellEnd"/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C21491" w:rsidP="00B576D4">
            <w:pPr>
              <w:spacing w:line="276" w:lineRule="auto"/>
              <w:jc w:val="center"/>
            </w:pPr>
            <w:r>
              <w:t>AE 218</w:t>
            </w:r>
          </w:p>
        </w:tc>
      </w:tr>
      <w:tr w:rsidR="00BF395D" w:rsidRPr="005E0FF5" w:rsidTr="002D5CE2">
        <w:trPr>
          <w:trHeight w:val="637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Default="00BF395D" w:rsidP="00B576D4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  <w:r>
              <w:t>13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576D4">
            <w:pPr>
              <w:spacing w:line="276" w:lineRule="auto"/>
              <w:jc w:val="center"/>
            </w:pPr>
          </w:p>
        </w:tc>
      </w:tr>
      <w:tr w:rsidR="00BF395D" w:rsidRPr="005E0FF5" w:rsidTr="002D5CE2">
        <w:trPr>
          <w:trHeight w:val="39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t>12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Prof.dr</w:t>
            </w:r>
            <w:proofErr w:type="spellEnd"/>
            <w:r w:rsidRPr="005E0FF5">
              <w:t xml:space="preserve">. V. </w:t>
            </w:r>
            <w:proofErr w:type="spellStart"/>
            <w:r w:rsidRPr="005E0FF5">
              <w:t>Puscasu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I. </w:t>
            </w:r>
            <w:proofErr w:type="spellStart"/>
            <w:r w:rsidRPr="005E0FF5">
              <w:t>Sorcaru</w:t>
            </w:r>
            <w:proofErr w:type="spellEnd"/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Elemente</w:t>
            </w:r>
            <w:proofErr w:type="spellEnd"/>
            <w:r w:rsidRPr="005E0FF5">
              <w:t xml:space="preserve"> de urbanism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amenajare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teritoriului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C21491" w:rsidP="00BF395D">
            <w:pPr>
              <w:spacing w:line="276" w:lineRule="auto"/>
              <w:jc w:val="center"/>
              <w:rPr>
                <w:caps/>
              </w:rPr>
            </w:pPr>
            <w:r>
              <w:rPr>
                <w:caps/>
              </w:rPr>
              <w:t>AE 206</w:t>
            </w:r>
          </w:p>
        </w:tc>
      </w:tr>
      <w:tr w:rsidR="00BF395D" w:rsidRPr="005E0FF5" w:rsidTr="002D5CE2">
        <w:trPr>
          <w:trHeight w:val="390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Default="00BF395D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t>15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  <w:rPr>
                <w:caps/>
              </w:rPr>
            </w:pPr>
          </w:p>
        </w:tc>
      </w:tr>
      <w:tr w:rsidR="00BF395D" w:rsidRPr="005E0FF5" w:rsidTr="002D5CE2">
        <w:trPr>
          <w:trHeight w:val="317"/>
        </w:trPr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t>15.07-26.07.2019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t>10</w:t>
            </w:r>
            <w:r w:rsidRPr="00BF395D">
              <w:rPr>
                <w:vertAlign w:val="superscript"/>
              </w:rPr>
              <w:t>00</w:t>
            </w:r>
            <w:r>
              <w:t>-14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Lect</w:t>
            </w:r>
            <w:proofErr w:type="spellEnd"/>
            <w:r w:rsidRPr="005E0FF5">
              <w:t xml:space="preserve"> dr. </w:t>
            </w:r>
            <w:proofErr w:type="spellStart"/>
            <w:r w:rsidRPr="005E0FF5">
              <w:t>Cicma</w:t>
            </w:r>
            <w:proofErr w:type="spellEnd"/>
          </w:p>
        </w:tc>
        <w:tc>
          <w:tcPr>
            <w:tcW w:w="42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5D" w:rsidRPr="005E0FF5" w:rsidRDefault="00BF395D" w:rsidP="00BF395D">
            <w:pPr>
              <w:jc w:val="center"/>
            </w:pPr>
          </w:p>
          <w:p w:rsidR="00BF395D" w:rsidRPr="005E0FF5" w:rsidRDefault="00BF395D" w:rsidP="00BF395D">
            <w:pPr>
              <w:jc w:val="center"/>
            </w:pPr>
          </w:p>
          <w:p w:rsidR="00BF395D" w:rsidRPr="005E0FF5" w:rsidRDefault="00BF395D" w:rsidP="00BF395D">
            <w:pPr>
              <w:jc w:val="center"/>
            </w:pPr>
            <w:proofErr w:type="spellStart"/>
            <w:r w:rsidRPr="005E0FF5">
              <w:t>Educatie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fizica</w:t>
            </w:r>
            <w:proofErr w:type="spellEnd"/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C21491" w:rsidP="00BF395D">
            <w:pPr>
              <w:spacing w:line="276" w:lineRule="auto"/>
              <w:jc w:val="center"/>
            </w:pPr>
            <w:r>
              <w:t>FEFS</w:t>
            </w:r>
          </w:p>
        </w:tc>
      </w:tr>
      <w:tr w:rsidR="00BF395D" w:rsidRPr="005E0FF5" w:rsidTr="002D5CE2">
        <w:trPr>
          <w:trHeight w:val="317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5D" w:rsidRPr="005E0FF5" w:rsidRDefault="00BF395D" w:rsidP="00BF395D">
            <w:pPr>
              <w:jc w:val="center"/>
            </w:pPr>
            <w:proofErr w:type="spellStart"/>
            <w:r w:rsidRPr="005E0FF5">
              <w:t>Asist.dr</w:t>
            </w:r>
            <w:proofErr w:type="spellEnd"/>
            <w:r w:rsidRPr="005E0FF5">
              <w:t>. L. Sava</w:t>
            </w: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5D" w:rsidRPr="005E0FF5" w:rsidRDefault="00BF395D" w:rsidP="00BF395D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</w:tr>
      <w:tr w:rsidR="00BF395D" w:rsidRPr="005E0FF5" w:rsidTr="002D5CE2">
        <w:trPr>
          <w:trHeight w:val="350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5D" w:rsidRPr="005E0FF5" w:rsidRDefault="00BF395D" w:rsidP="00BF395D">
            <w:pPr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Trandafir</w:t>
            </w:r>
            <w:proofErr w:type="spellEnd"/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5D" w:rsidRPr="005E0FF5" w:rsidRDefault="00BF395D" w:rsidP="00BF395D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</w:tr>
      <w:tr w:rsidR="00A52EDA" w:rsidRPr="005E0FF5" w:rsidTr="002D5CE2">
        <w:trPr>
          <w:trHeight w:val="9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EDA" w:rsidRPr="005E0FF5" w:rsidRDefault="00A52EDA" w:rsidP="00BF395D">
            <w:r>
              <w:t>15.07.20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EDA" w:rsidRPr="005E0FF5" w:rsidRDefault="00A52EDA" w:rsidP="00BF395D">
            <w:pPr>
              <w:spacing w:line="276" w:lineRule="auto"/>
              <w:jc w:val="center"/>
            </w:pPr>
            <w:r>
              <w:t>10</w:t>
            </w:r>
            <w:r w:rsidRPr="00A52EDA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EDA" w:rsidRPr="005E0FF5" w:rsidRDefault="00A52EDA" w:rsidP="00BF395D">
            <w:pPr>
              <w:spacing w:line="276" w:lineRule="auto"/>
              <w:jc w:val="center"/>
            </w:pPr>
            <w:proofErr w:type="spellStart"/>
            <w:r w:rsidRPr="005E0FF5">
              <w:t>Conf.dr</w:t>
            </w:r>
            <w:proofErr w:type="spellEnd"/>
            <w:r w:rsidRPr="005E0FF5">
              <w:t xml:space="preserve">. N. </w:t>
            </w:r>
            <w:proofErr w:type="spellStart"/>
            <w:r w:rsidRPr="005E0FF5">
              <w:t>Daghie</w:t>
            </w:r>
            <w:proofErr w:type="spellEnd"/>
          </w:p>
          <w:p w:rsidR="00A52EDA" w:rsidRPr="005E0FF5" w:rsidRDefault="00C21491" w:rsidP="00BF395D">
            <w:pPr>
              <w:spacing w:line="276" w:lineRule="auto"/>
              <w:jc w:val="center"/>
            </w:pPr>
            <w:proofErr w:type="spellStart"/>
            <w:r>
              <w:t>Lect.dr</w:t>
            </w:r>
            <w:proofErr w:type="spellEnd"/>
            <w:r>
              <w:t xml:space="preserve">. O. </w:t>
            </w:r>
            <w:proofErr w:type="spellStart"/>
            <w:r>
              <w:t>Chicoş</w:t>
            </w:r>
            <w:proofErr w:type="spellEnd"/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EDA" w:rsidRPr="005E0FF5" w:rsidRDefault="00A52ED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Teor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obligaţiilor</w:t>
            </w:r>
            <w:proofErr w:type="spellEnd"/>
          </w:p>
          <w:p w:rsidR="00A52EDA" w:rsidRPr="005E0FF5" w:rsidRDefault="00A52ED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rocesual</w:t>
            </w:r>
            <w:proofErr w:type="spellEnd"/>
            <w:r w:rsidRPr="005E0FF5">
              <w:t xml:space="preserve"> civil I+II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EDA" w:rsidRPr="005E0FF5" w:rsidRDefault="00C21491" w:rsidP="00BF395D">
            <w:pPr>
              <w:jc w:val="center"/>
            </w:pPr>
            <w:r>
              <w:t>AE 206</w:t>
            </w:r>
          </w:p>
        </w:tc>
      </w:tr>
      <w:tr w:rsidR="00673E1F" w:rsidRPr="005E0FF5" w:rsidTr="002D5CE2">
        <w:trPr>
          <w:trHeight w:val="21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Pr="005E0FF5" w:rsidRDefault="00673E1F" w:rsidP="00BF395D">
            <w:pPr>
              <w:spacing w:line="276" w:lineRule="auto"/>
              <w:jc w:val="center"/>
            </w:pPr>
            <w:r>
              <w:t>18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Pr="005E0FF5" w:rsidRDefault="00673E1F" w:rsidP="00BF395D">
            <w:pPr>
              <w:spacing w:line="276" w:lineRule="auto"/>
              <w:jc w:val="center"/>
            </w:pPr>
            <w:r>
              <w:t>10</w:t>
            </w:r>
            <w:r w:rsidRPr="005E0FF5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Pr="005E0FF5" w:rsidRDefault="00673E1F" w:rsidP="00BF395D">
            <w:pPr>
              <w:spacing w:line="276" w:lineRule="auto"/>
              <w:jc w:val="center"/>
            </w:pPr>
            <w:proofErr w:type="spellStart"/>
            <w:r>
              <w:t>Conf.</w:t>
            </w:r>
            <w:r w:rsidRPr="005E0FF5">
              <w:t>dr</w:t>
            </w:r>
            <w:proofErr w:type="spellEnd"/>
            <w:r w:rsidRPr="005E0FF5">
              <w:t xml:space="preserve">. M. </w:t>
            </w:r>
            <w:proofErr w:type="spellStart"/>
            <w:r w:rsidRPr="005E0FF5">
              <w:t>Mihailescu</w:t>
            </w:r>
            <w:proofErr w:type="spellEnd"/>
          </w:p>
          <w:p w:rsidR="00673E1F" w:rsidRPr="005E0FF5" w:rsidRDefault="00673E1F" w:rsidP="00BF395D">
            <w:pPr>
              <w:spacing w:line="276" w:lineRule="auto"/>
              <w:jc w:val="center"/>
            </w:pPr>
            <w:proofErr w:type="spellStart"/>
            <w:r>
              <w:t>Lect.dr</w:t>
            </w:r>
            <w:proofErr w:type="spellEnd"/>
            <w:r>
              <w:t xml:space="preserve">. M. </w:t>
            </w:r>
            <w:proofErr w:type="spellStart"/>
            <w:r>
              <w:t>Aghenitei</w:t>
            </w:r>
            <w:proofErr w:type="spellEnd"/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Pr="005E0FF5" w:rsidRDefault="00673E1F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administrativ</w:t>
            </w:r>
            <w:proofErr w:type="spellEnd"/>
            <w:r w:rsidRPr="005E0FF5">
              <w:t xml:space="preserve">  I</w:t>
            </w:r>
          </w:p>
          <w:p w:rsidR="00673E1F" w:rsidRPr="005E0FF5" w:rsidRDefault="00673E1F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administrativ</w:t>
            </w:r>
            <w:proofErr w:type="spellEnd"/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Pr="005E0FF5" w:rsidRDefault="00C21491" w:rsidP="00BF395D">
            <w:pPr>
              <w:jc w:val="center"/>
            </w:pPr>
            <w:r>
              <w:t>AE 206</w:t>
            </w:r>
          </w:p>
        </w:tc>
      </w:tr>
      <w:tr w:rsidR="00673E1F" w:rsidRPr="005E0FF5" w:rsidTr="002D5CE2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Default="00673E1F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Pr="005E0FF5" w:rsidRDefault="00673E1F" w:rsidP="00BF395D">
            <w:pPr>
              <w:spacing w:line="276" w:lineRule="auto"/>
              <w:jc w:val="center"/>
            </w:pPr>
            <w:r>
              <w:t>11</w:t>
            </w:r>
            <w:r w:rsidRPr="005E0FF5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Pr="005E0FF5" w:rsidRDefault="00673E1F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Pr="005E0FF5" w:rsidRDefault="00673E1F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Pr="005E0FF5" w:rsidRDefault="00673E1F" w:rsidP="00BF395D">
            <w:pPr>
              <w:jc w:val="center"/>
            </w:pPr>
          </w:p>
        </w:tc>
      </w:tr>
      <w:tr w:rsidR="002D5CE2" w:rsidRPr="005E0FF5" w:rsidTr="00A4077B">
        <w:trPr>
          <w:trHeight w:val="64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2" w:rsidRPr="005E0FF5" w:rsidRDefault="002D5CE2" w:rsidP="00BF395D">
            <w:pPr>
              <w:spacing w:line="276" w:lineRule="auto"/>
              <w:jc w:val="center"/>
            </w:pPr>
            <w:r>
              <w:t>17.07.20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2" w:rsidRPr="005E0FF5" w:rsidRDefault="002D5CE2" w:rsidP="00BF395D">
            <w:pPr>
              <w:spacing w:line="276" w:lineRule="auto"/>
              <w:jc w:val="center"/>
            </w:pPr>
            <w:r>
              <w:t>16</w:t>
            </w:r>
            <w:r w:rsidRPr="005E0FF5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E1F" w:rsidRPr="005E0FF5" w:rsidRDefault="00673E1F" w:rsidP="00673E1F">
            <w:pPr>
              <w:spacing w:line="276" w:lineRule="auto"/>
              <w:jc w:val="center"/>
            </w:pPr>
            <w:proofErr w:type="spellStart"/>
            <w:r>
              <w:t>Conf.</w:t>
            </w:r>
            <w:r w:rsidRPr="005E0FF5">
              <w:t>dr</w:t>
            </w:r>
            <w:proofErr w:type="spellEnd"/>
            <w:r w:rsidRPr="005E0FF5">
              <w:t xml:space="preserve">. M. </w:t>
            </w:r>
            <w:proofErr w:type="spellStart"/>
            <w:r w:rsidRPr="005E0FF5">
              <w:t>Mihailescu</w:t>
            </w:r>
            <w:proofErr w:type="spellEnd"/>
          </w:p>
          <w:p w:rsidR="002D5CE2" w:rsidRPr="005E0FF5" w:rsidRDefault="00673E1F" w:rsidP="00BF395D">
            <w:pPr>
              <w:spacing w:line="276" w:lineRule="auto"/>
              <w:jc w:val="center"/>
            </w:pPr>
            <w:proofErr w:type="spellStart"/>
            <w:r>
              <w:t>Lect.dr</w:t>
            </w:r>
            <w:proofErr w:type="spellEnd"/>
            <w:r>
              <w:t xml:space="preserve">. E. </w:t>
            </w:r>
            <w:proofErr w:type="spellStart"/>
            <w:r>
              <w:t>Slabu</w:t>
            </w:r>
            <w:proofErr w:type="spellEnd"/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2" w:rsidRPr="005E0FF5" w:rsidRDefault="002D5CE2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CE2" w:rsidRPr="005E0FF5" w:rsidRDefault="002D5CE2" w:rsidP="00BF395D">
            <w:pPr>
              <w:jc w:val="center"/>
            </w:pPr>
          </w:p>
        </w:tc>
      </w:tr>
      <w:tr w:rsidR="00BF395D" w:rsidRPr="005E0FF5" w:rsidTr="002D5CE2">
        <w:trPr>
          <w:trHeight w:val="4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t>11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Prof.dr</w:t>
            </w:r>
            <w:proofErr w:type="spellEnd"/>
            <w:r w:rsidRPr="005E0FF5">
              <w:t xml:space="preserve">. C. </w:t>
            </w:r>
            <w:proofErr w:type="spellStart"/>
            <w:r w:rsidRPr="005E0FF5">
              <w:t>Apetrei</w:t>
            </w:r>
            <w:proofErr w:type="spellEnd"/>
          </w:p>
          <w:p w:rsidR="00BF395D" w:rsidRPr="005E0FF5" w:rsidRDefault="00C21491" w:rsidP="00BF395D">
            <w:pPr>
              <w:spacing w:line="276" w:lineRule="auto"/>
              <w:jc w:val="center"/>
            </w:pPr>
            <w:proofErr w:type="spellStart"/>
            <w:r>
              <w:t>Asist</w:t>
            </w:r>
            <w:proofErr w:type="spellEnd"/>
            <w:r>
              <w:t xml:space="preserve"> dr. F. </w:t>
            </w:r>
            <w:proofErr w:type="spellStart"/>
            <w:r>
              <w:t>Mihai</w:t>
            </w:r>
            <w:proofErr w:type="spellEnd"/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Istor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tatulu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dreptulu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romanesc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Istor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tatulu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dreptului</w:t>
            </w:r>
            <w:proofErr w:type="spellEnd"/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C21491" w:rsidP="00BF395D">
            <w:pPr>
              <w:jc w:val="center"/>
            </w:pPr>
            <w:r>
              <w:t>AE 207</w:t>
            </w:r>
          </w:p>
        </w:tc>
      </w:tr>
      <w:tr w:rsidR="00BF395D" w:rsidRPr="005E0FF5" w:rsidTr="002D5CE2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Default="00BF395D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t>12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jc w:val="center"/>
            </w:pPr>
          </w:p>
        </w:tc>
      </w:tr>
      <w:tr w:rsidR="00593129" w:rsidRPr="005E0FF5" w:rsidTr="002D5CE2">
        <w:trPr>
          <w:trHeight w:val="158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129" w:rsidRPr="005E0FF5" w:rsidRDefault="00593129" w:rsidP="00BF395D">
            <w:pPr>
              <w:spacing w:line="276" w:lineRule="auto"/>
              <w:jc w:val="center"/>
            </w:pPr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129" w:rsidRPr="005E0FF5" w:rsidRDefault="00593129" w:rsidP="00BF395D">
            <w:pPr>
              <w:spacing w:line="276" w:lineRule="auto"/>
              <w:jc w:val="center"/>
            </w:pPr>
            <w:r>
              <w:t>13</w:t>
            </w:r>
            <w:r w:rsidRPr="00593129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129" w:rsidRPr="005E0FF5" w:rsidRDefault="00593129" w:rsidP="00BF395D">
            <w:pPr>
              <w:spacing w:line="276" w:lineRule="auto"/>
              <w:jc w:val="center"/>
            </w:pPr>
            <w:proofErr w:type="spellStart"/>
            <w:r w:rsidRPr="005E0FF5">
              <w:t>Prof.dr</w:t>
            </w:r>
            <w:proofErr w:type="spellEnd"/>
            <w:r w:rsidRPr="005E0FF5">
              <w:t xml:space="preserve">. N. </w:t>
            </w:r>
            <w:proofErr w:type="spellStart"/>
            <w:r w:rsidRPr="005E0FF5">
              <w:t>Anitei</w:t>
            </w:r>
            <w:proofErr w:type="spellEnd"/>
          </w:p>
          <w:p w:rsidR="00593129" w:rsidRPr="005E0FF5" w:rsidRDefault="00C21491" w:rsidP="00BF395D">
            <w:pPr>
              <w:spacing w:line="276" w:lineRule="auto"/>
              <w:jc w:val="center"/>
            </w:pPr>
            <w:r>
              <w:t xml:space="preserve">Lect. dr. </w:t>
            </w:r>
            <w:r w:rsidR="008D0A74">
              <w:t xml:space="preserve">A. </w:t>
            </w:r>
            <w:proofErr w:type="spellStart"/>
            <w:r w:rsidR="008D0A74">
              <w:t>Stancu</w:t>
            </w:r>
            <w:proofErr w:type="spellEnd"/>
          </w:p>
          <w:p w:rsidR="00593129" w:rsidRPr="005E0FF5" w:rsidRDefault="00593129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129" w:rsidRPr="005E0FF5" w:rsidRDefault="00593129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roman</w:t>
            </w:r>
          </w:p>
          <w:p w:rsidR="00593129" w:rsidRPr="005E0FF5" w:rsidRDefault="00593129" w:rsidP="00BF395D">
            <w:pPr>
              <w:spacing w:line="276" w:lineRule="auto"/>
              <w:jc w:val="center"/>
            </w:pPr>
            <w:proofErr w:type="spellStart"/>
            <w:r w:rsidRPr="005E0FF5">
              <w:t>Protect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internationala</w:t>
            </w:r>
            <w:proofErr w:type="spellEnd"/>
            <w:r w:rsidRPr="005E0FF5">
              <w:t xml:space="preserve"> a </w:t>
            </w:r>
            <w:proofErr w:type="spellStart"/>
            <w:r w:rsidRPr="005E0FF5">
              <w:t>drepturilor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omului</w:t>
            </w:r>
            <w:proofErr w:type="spellEnd"/>
          </w:p>
          <w:p w:rsidR="00593129" w:rsidRDefault="00593129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international </w:t>
            </w:r>
            <w:proofErr w:type="spellStart"/>
            <w:r w:rsidRPr="005E0FF5">
              <w:t>privat</w:t>
            </w:r>
            <w:proofErr w:type="spellEnd"/>
          </w:p>
          <w:p w:rsidR="00593129" w:rsidRPr="005E0FF5" w:rsidRDefault="00593129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129" w:rsidRPr="005E0FF5" w:rsidRDefault="00C21491" w:rsidP="00BF395D">
            <w:pPr>
              <w:jc w:val="center"/>
            </w:pPr>
            <w:r>
              <w:t>AE 2</w:t>
            </w:r>
            <w:r w:rsidR="008D0A74">
              <w:t>18</w:t>
            </w:r>
          </w:p>
        </w:tc>
      </w:tr>
      <w:tr w:rsidR="00BF395D" w:rsidRPr="005E0FF5" w:rsidTr="002D5CE2">
        <w:trPr>
          <w:trHeight w:val="70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t>17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 S. </w:t>
            </w:r>
            <w:proofErr w:type="spellStart"/>
            <w:r w:rsidRPr="005E0FF5">
              <w:t>Jirlaianu</w:t>
            </w:r>
            <w:proofErr w:type="spellEnd"/>
          </w:p>
          <w:p w:rsidR="00BF395D" w:rsidRPr="005E0FF5" w:rsidRDefault="00C21491" w:rsidP="00BF395D">
            <w:pPr>
              <w:spacing w:line="276" w:lineRule="auto"/>
              <w:jc w:val="center"/>
            </w:pPr>
            <w:proofErr w:type="spellStart"/>
            <w:r>
              <w:t>Lect.dr</w:t>
            </w:r>
            <w:proofErr w:type="spellEnd"/>
            <w:r>
              <w:t xml:space="preserve">. O. </w:t>
            </w:r>
            <w:proofErr w:type="spellStart"/>
            <w:r>
              <w:t>Chicoş</w:t>
            </w:r>
            <w:proofErr w:type="spellEnd"/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Criminalistica</w:t>
            </w:r>
            <w:proofErr w:type="spellEnd"/>
          </w:p>
          <w:p w:rsidR="00BF395D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Clinica</w:t>
            </w:r>
            <w:proofErr w:type="spellEnd"/>
            <w:r w:rsidRPr="005E0FF5">
              <w:t xml:space="preserve"> </w:t>
            </w:r>
            <w:proofErr w:type="spellStart"/>
            <w:r w:rsidR="003922F9">
              <w:t>juridica</w:t>
            </w:r>
            <w:proofErr w:type="spellEnd"/>
          </w:p>
          <w:p w:rsidR="003922F9" w:rsidRPr="005E0FF5" w:rsidRDefault="003922F9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C21491" w:rsidP="00BF395D">
            <w:pPr>
              <w:jc w:val="center"/>
            </w:pPr>
            <w:r>
              <w:t>AE 207</w:t>
            </w:r>
          </w:p>
        </w:tc>
      </w:tr>
      <w:tr w:rsidR="00BF395D" w:rsidRPr="005E0FF5" w:rsidTr="002D5CE2">
        <w:trPr>
          <w:trHeight w:val="95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r>
              <w:lastRenderedPageBreak/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</w:pPr>
            <w:r>
              <w:t>16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Prof.dr</w:t>
            </w:r>
            <w:proofErr w:type="spellEnd"/>
            <w:r w:rsidRPr="005E0FF5">
              <w:t xml:space="preserve">. R. </w:t>
            </w:r>
            <w:proofErr w:type="spellStart"/>
            <w:r w:rsidRPr="005E0FF5">
              <w:t>Oprea</w:t>
            </w:r>
            <w:proofErr w:type="spellEnd"/>
          </w:p>
          <w:p w:rsidR="00BF395D" w:rsidRDefault="00C21491" w:rsidP="00540ECA">
            <w:pPr>
              <w:spacing w:line="276" w:lineRule="auto"/>
              <w:jc w:val="center"/>
            </w:pPr>
            <w:proofErr w:type="spellStart"/>
            <w:r>
              <w:t>Asist.dr</w:t>
            </w:r>
            <w:proofErr w:type="spellEnd"/>
            <w:r>
              <w:t xml:space="preserve">. L. </w:t>
            </w:r>
            <w:proofErr w:type="spellStart"/>
            <w:r>
              <w:t>Niculescu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comercial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Obligatiile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comercial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Intreprinderea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mediului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munc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ecuritat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ociale</w:t>
            </w:r>
            <w:proofErr w:type="spellEnd"/>
            <w:r w:rsidRPr="005E0FF5">
              <w:t xml:space="preserve"> </w:t>
            </w:r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Insolventa</w:t>
            </w:r>
            <w:proofErr w:type="spellEnd"/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C21491" w:rsidP="00BF395D">
            <w:r>
              <w:t>AE 206</w:t>
            </w:r>
          </w:p>
        </w:tc>
      </w:tr>
      <w:tr w:rsidR="00BF395D" w:rsidRPr="005E0FF5" w:rsidTr="002D5CE2">
        <w:trPr>
          <w:trHeight w:val="9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Default="00BF395D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</w:pPr>
            <w:r>
              <w:t>17</w:t>
            </w:r>
            <w:r w:rsidRPr="00BF395D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jc w:val="center"/>
            </w:pPr>
          </w:p>
        </w:tc>
      </w:tr>
      <w:tr w:rsidR="00540ECA" w:rsidRPr="005E0FF5" w:rsidTr="002D5CE2">
        <w:trPr>
          <w:trHeight w:val="6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C21491" w:rsidP="00BF395D">
            <w:pPr>
              <w:spacing w:line="276" w:lineRule="auto"/>
            </w:pPr>
            <w:r>
              <w:t>19</w:t>
            </w:r>
            <w:r w:rsidR="00540ECA">
              <w:t>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10</w:t>
            </w:r>
            <w:r w:rsidRPr="00540ECA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Gh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Arat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M. </w:t>
            </w:r>
            <w:proofErr w:type="spellStart"/>
            <w:r>
              <w:t>Floroiu</w:t>
            </w:r>
            <w:proofErr w:type="spellEnd"/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roman</w:t>
            </w:r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roprietat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intelectuale</w:t>
            </w:r>
            <w:proofErr w:type="spellEnd"/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C21491" w:rsidP="00BF395D">
            <w:pPr>
              <w:jc w:val="center"/>
            </w:pPr>
            <w:r>
              <w:t>AE 206</w:t>
            </w:r>
          </w:p>
        </w:tc>
      </w:tr>
      <w:tr w:rsidR="00540ECA" w:rsidRPr="005E0FF5" w:rsidTr="002D5CE2">
        <w:trPr>
          <w:trHeight w:val="111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22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17</w:t>
            </w:r>
            <w:r w:rsidRPr="005E0FF5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  <w:p w:rsidR="00540ECA" w:rsidRPr="005E0FF5" w:rsidRDefault="00540ECA" w:rsidP="00BF395D">
            <w:pPr>
              <w:spacing w:line="276" w:lineRule="auto"/>
              <w:jc w:val="center"/>
            </w:pPr>
          </w:p>
          <w:p w:rsidR="00540ECA" w:rsidRPr="005E0FF5" w:rsidRDefault="00C21491" w:rsidP="00BF395D">
            <w:pPr>
              <w:spacing w:line="276" w:lineRule="auto"/>
              <w:jc w:val="center"/>
            </w:pPr>
            <w:proofErr w:type="spellStart"/>
            <w:r>
              <w:t>Conf.dr</w:t>
            </w:r>
            <w:proofErr w:type="spellEnd"/>
            <w:r>
              <w:t>. A.</w:t>
            </w:r>
            <w:r w:rsidR="00540ECA" w:rsidRPr="005E0FF5">
              <w:t xml:space="preserve"> </w:t>
            </w:r>
            <w:proofErr w:type="spellStart"/>
            <w:r w:rsidR="00540ECA" w:rsidRPr="005E0FF5">
              <w:t>Matic</w:t>
            </w:r>
            <w:proofErr w:type="spellEnd"/>
          </w:p>
          <w:p w:rsidR="00540ECA" w:rsidRPr="005E0FF5" w:rsidRDefault="00C21491" w:rsidP="00BF395D">
            <w:pPr>
              <w:spacing w:line="276" w:lineRule="auto"/>
              <w:jc w:val="center"/>
            </w:pPr>
            <w:proofErr w:type="spellStart"/>
            <w:r>
              <w:t>Conf.dr</w:t>
            </w:r>
            <w:proofErr w:type="spellEnd"/>
            <w:r>
              <w:t xml:space="preserve">. S. </w:t>
            </w:r>
            <w:proofErr w:type="spellStart"/>
            <w:r>
              <w:t>Gavrilă</w:t>
            </w:r>
            <w:proofErr w:type="spellEnd"/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 w:rsidRPr="005E0FF5">
              <w:t xml:space="preserve">Doctrine </w:t>
            </w:r>
            <w:proofErr w:type="spellStart"/>
            <w:r w:rsidRPr="005E0FF5">
              <w:t>juridice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Logica</w:t>
            </w:r>
            <w:proofErr w:type="spellEnd"/>
            <w:r w:rsidRPr="005E0FF5">
              <w:t xml:space="preserve">  </w:t>
            </w:r>
            <w:proofErr w:type="spellStart"/>
            <w:r w:rsidRPr="005E0FF5">
              <w:t>juridica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Filozofie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juridica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Protecţ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internationala</w:t>
            </w:r>
            <w:proofErr w:type="spellEnd"/>
            <w:r w:rsidRPr="005E0FF5">
              <w:t xml:space="preserve"> a </w:t>
            </w:r>
            <w:proofErr w:type="spellStart"/>
            <w:r w:rsidRPr="005E0FF5">
              <w:t>drepturilor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omului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Retorica</w:t>
            </w:r>
            <w:proofErr w:type="spellEnd"/>
          </w:p>
          <w:p w:rsidR="00540ECA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Filosof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dreptului</w:t>
            </w:r>
            <w:proofErr w:type="spellEnd"/>
          </w:p>
          <w:p w:rsidR="003922F9" w:rsidRPr="005E0FF5" w:rsidRDefault="003922F9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C21491" w:rsidP="00BF395D">
            <w:pPr>
              <w:jc w:val="center"/>
            </w:pPr>
            <w:r>
              <w:t>AE 206</w:t>
            </w:r>
          </w:p>
        </w:tc>
      </w:tr>
      <w:tr w:rsidR="00540ECA" w:rsidRPr="005E0FF5" w:rsidTr="002D5CE2">
        <w:trPr>
          <w:trHeight w:val="1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Default="00540ECA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Default="00540ECA" w:rsidP="00BF395D">
            <w:pPr>
              <w:spacing w:line="276" w:lineRule="auto"/>
              <w:jc w:val="center"/>
            </w:pPr>
            <w:r>
              <w:t>18</w:t>
            </w:r>
            <w:r w:rsidRPr="00540ECA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jc w:val="center"/>
            </w:pPr>
          </w:p>
        </w:tc>
      </w:tr>
      <w:tr w:rsidR="00540ECA" w:rsidRPr="005E0FF5" w:rsidTr="002D5CE2">
        <w:trPr>
          <w:trHeight w:val="79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9</w:t>
            </w:r>
            <w:r w:rsidRPr="00540ECA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Prof.dr</w:t>
            </w:r>
            <w:proofErr w:type="spellEnd"/>
            <w:r w:rsidRPr="005E0FF5">
              <w:t xml:space="preserve">. L. </w:t>
            </w:r>
            <w:proofErr w:type="spellStart"/>
            <w:r w:rsidRPr="005E0FF5">
              <w:t>Ciuca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M. </w:t>
            </w:r>
            <w:proofErr w:type="spellStart"/>
            <w:r w:rsidRPr="005E0FF5">
              <w:t>Costache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Teor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obligatiilor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Dreptur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reale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Contracte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Succesiun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liberalitati</w:t>
            </w:r>
            <w:proofErr w:type="spellEnd"/>
          </w:p>
          <w:p w:rsidR="00540ECA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Clinica</w:t>
            </w:r>
            <w:proofErr w:type="spellEnd"/>
            <w:r w:rsidRPr="005E0FF5">
              <w:t xml:space="preserve"> </w:t>
            </w:r>
            <w:proofErr w:type="spellStart"/>
            <w:r w:rsidR="00C21491">
              <w:t>juridica</w:t>
            </w:r>
            <w:proofErr w:type="spellEnd"/>
          </w:p>
          <w:p w:rsidR="003922F9" w:rsidRPr="005E0FF5" w:rsidRDefault="003922F9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C21491" w:rsidP="00BF395D">
            <w:pPr>
              <w:jc w:val="center"/>
            </w:pPr>
            <w:r>
              <w:t>AE 222</w:t>
            </w:r>
          </w:p>
        </w:tc>
      </w:tr>
      <w:tr w:rsidR="00540ECA" w:rsidRPr="005E0FF5" w:rsidTr="002D5CE2">
        <w:trPr>
          <w:trHeight w:val="7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Default="00540ECA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10</w:t>
            </w:r>
            <w:r w:rsidRPr="00540ECA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jc w:val="center"/>
            </w:pPr>
          </w:p>
        </w:tc>
      </w:tr>
      <w:tr w:rsidR="00BF395D" w:rsidRPr="005E0FF5" w:rsidTr="002D5CE2">
        <w:trPr>
          <w:trHeight w:val="79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8D0A74" w:rsidP="00BF395D">
            <w:pPr>
              <w:spacing w:line="276" w:lineRule="auto"/>
              <w:jc w:val="center"/>
            </w:pPr>
            <w:r>
              <w:t>22</w:t>
            </w:r>
            <w:r w:rsidR="00460288">
              <w:t>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8D0A74" w:rsidP="00BF395D">
            <w:pPr>
              <w:spacing w:line="276" w:lineRule="auto"/>
              <w:jc w:val="center"/>
            </w:pPr>
            <w:r>
              <w:t>17</w:t>
            </w:r>
            <w:r w:rsidR="00460288" w:rsidRPr="00460288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Conf.dr</w:t>
            </w:r>
            <w:proofErr w:type="spellEnd"/>
            <w:r w:rsidRPr="005E0FF5">
              <w:t xml:space="preserve">. A. </w:t>
            </w:r>
            <w:proofErr w:type="spellStart"/>
            <w:r w:rsidRPr="005E0FF5">
              <w:t>Stefanescu</w:t>
            </w:r>
            <w:proofErr w:type="spellEnd"/>
          </w:p>
          <w:p w:rsidR="00BF395D" w:rsidRPr="005E0FF5" w:rsidRDefault="008D0A74" w:rsidP="00BF395D">
            <w:pPr>
              <w:spacing w:line="276" w:lineRule="auto"/>
              <w:jc w:val="center"/>
            </w:pPr>
            <w:proofErr w:type="spellStart"/>
            <w:r>
              <w:t>Conf.dr</w:t>
            </w:r>
            <w:proofErr w:type="spellEnd"/>
            <w:r>
              <w:t xml:space="preserve">. A. </w:t>
            </w:r>
            <w:proofErr w:type="spellStart"/>
            <w:r>
              <w:t>Matic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roman</w:t>
            </w:r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administrativ</w:t>
            </w:r>
            <w:proofErr w:type="spellEnd"/>
            <w:r w:rsidRPr="005E0FF5">
              <w:t xml:space="preserve"> II</w:t>
            </w:r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financiar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fiscal</w:t>
            </w:r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munc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ecuritat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ociale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Metodolog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cercetar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juridice</w:t>
            </w:r>
            <w:proofErr w:type="spellEnd"/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C27B75" w:rsidP="00BF395D">
            <w:pPr>
              <w:jc w:val="center"/>
            </w:pPr>
            <w:r>
              <w:t>AE 206</w:t>
            </w:r>
          </w:p>
        </w:tc>
      </w:tr>
      <w:tr w:rsidR="00BF395D" w:rsidRPr="005E0FF5" w:rsidTr="002D5CE2">
        <w:trPr>
          <w:trHeight w:val="7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8D0A74" w:rsidP="00BF395D">
            <w:pPr>
              <w:spacing w:line="276" w:lineRule="auto"/>
              <w:jc w:val="center"/>
            </w:pPr>
            <w:r>
              <w:t>18</w:t>
            </w:r>
            <w:r w:rsidR="00460288" w:rsidRPr="00460288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jc w:val="center"/>
            </w:pPr>
          </w:p>
        </w:tc>
      </w:tr>
      <w:tr w:rsidR="00540ECA" w:rsidRPr="005E0FF5" w:rsidTr="002D5CE2">
        <w:trPr>
          <w:trHeight w:val="5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22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17</w:t>
            </w:r>
            <w:r w:rsidRPr="00540ECA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Conf.dr</w:t>
            </w:r>
            <w:proofErr w:type="spellEnd"/>
            <w:r w:rsidRPr="005E0FF5">
              <w:t xml:space="preserve">. S. </w:t>
            </w:r>
            <w:proofErr w:type="spellStart"/>
            <w:r w:rsidRPr="005E0FF5">
              <w:t>Gavrila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>
              <w:t>Conf.dr</w:t>
            </w:r>
            <w:proofErr w:type="spellEnd"/>
            <w:r>
              <w:t xml:space="preserve">. A. </w:t>
            </w:r>
            <w:proofErr w:type="spellStart"/>
            <w:r>
              <w:t>Matic</w:t>
            </w:r>
            <w:proofErr w:type="spellEnd"/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familiei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ul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comerţului</w:t>
            </w:r>
            <w:proofErr w:type="spellEnd"/>
            <w:r w:rsidRPr="005E0FF5">
              <w:t xml:space="preserve"> international</w:t>
            </w:r>
          </w:p>
          <w:p w:rsidR="00540ECA" w:rsidRDefault="00540ECA" w:rsidP="00BF395D">
            <w:pPr>
              <w:jc w:val="center"/>
            </w:pPr>
            <w:proofErr w:type="spellStart"/>
            <w:r w:rsidRPr="005E0FF5">
              <w:t>Regimuri</w:t>
            </w:r>
            <w:proofErr w:type="spellEnd"/>
            <w:r w:rsidRPr="005E0FF5">
              <w:t xml:space="preserve"> </w:t>
            </w:r>
            <w:r w:rsidR="003922F9">
              <w:t>matrimonial</w:t>
            </w:r>
          </w:p>
          <w:p w:rsidR="003922F9" w:rsidRPr="005E0FF5" w:rsidRDefault="003922F9" w:rsidP="00BF395D">
            <w:pPr>
              <w:jc w:val="center"/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C21491" w:rsidP="00BF395D">
            <w:pPr>
              <w:jc w:val="center"/>
            </w:pPr>
            <w:r>
              <w:t>AE 206</w:t>
            </w:r>
          </w:p>
        </w:tc>
      </w:tr>
      <w:tr w:rsidR="00540ECA" w:rsidRPr="005E0FF5" w:rsidTr="002D5CE2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18</w:t>
            </w:r>
            <w:r w:rsidRPr="00540ECA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jc w:val="center"/>
            </w:pPr>
          </w:p>
        </w:tc>
      </w:tr>
      <w:tr w:rsidR="00540ECA" w:rsidRPr="005E0FF5" w:rsidTr="002D5CE2">
        <w:trPr>
          <w:trHeight w:val="47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9</w:t>
            </w:r>
            <w:r w:rsidRPr="00540ECA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Default="00540ECA" w:rsidP="00BF395D">
            <w:pPr>
              <w:spacing w:line="276" w:lineRule="auto"/>
              <w:jc w:val="center"/>
            </w:pPr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M. </w:t>
            </w:r>
            <w:proofErr w:type="spellStart"/>
            <w:r w:rsidRPr="005E0FF5">
              <w:t>Costache</w:t>
            </w:r>
            <w:proofErr w:type="spellEnd"/>
            <w:r w:rsidRPr="005E0FF5">
              <w:t xml:space="preserve"> </w:t>
            </w:r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B. </w:t>
            </w:r>
            <w:proofErr w:type="spellStart"/>
            <w:r>
              <w:t>Ciuca</w:t>
            </w:r>
            <w:proofErr w:type="spellEnd"/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 w:rsidRPr="005E0FF5">
              <w:t xml:space="preserve">Doctrine </w:t>
            </w:r>
            <w:proofErr w:type="spellStart"/>
            <w:r w:rsidRPr="005E0FF5">
              <w:t>juridice</w:t>
            </w:r>
            <w:proofErr w:type="spellEnd"/>
          </w:p>
          <w:p w:rsidR="00540ECA" w:rsidRDefault="00540ECA" w:rsidP="00540ECA">
            <w:pPr>
              <w:spacing w:line="276" w:lineRule="auto"/>
              <w:jc w:val="center"/>
            </w:pPr>
            <w:proofErr w:type="spellStart"/>
            <w:r w:rsidRPr="005E0FF5">
              <w:t>Fundamentele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dreptulu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rivat</w:t>
            </w:r>
            <w:proofErr w:type="spellEnd"/>
          </w:p>
          <w:p w:rsidR="003922F9" w:rsidRPr="005E0FF5" w:rsidRDefault="003922F9" w:rsidP="00540ECA">
            <w:pPr>
              <w:spacing w:line="276" w:lineRule="auto"/>
              <w:jc w:val="center"/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C21491" w:rsidP="00BF395D">
            <w:r>
              <w:t>AE 222</w:t>
            </w:r>
          </w:p>
        </w:tc>
      </w:tr>
      <w:tr w:rsidR="00540ECA" w:rsidRPr="005E0FF5" w:rsidTr="002D5CE2">
        <w:trPr>
          <w:trHeight w:val="4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Default="00540ECA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10</w:t>
            </w:r>
            <w:r w:rsidRPr="00540ECA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Dreptur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reale</w:t>
            </w:r>
            <w:proofErr w:type="spellEnd"/>
          </w:p>
          <w:p w:rsidR="003922F9" w:rsidRPr="005E0FF5" w:rsidRDefault="003922F9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/>
        </w:tc>
      </w:tr>
      <w:tr w:rsidR="00540ECA" w:rsidRPr="005E0FF5" w:rsidTr="002D5CE2">
        <w:trPr>
          <w:trHeight w:val="105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26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r>
              <w:t>15</w:t>
            </w:r>
            <w:r w:rsidRPr="00540ECA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491" w:rsidRDefault="00C21491" w:rsidP="00C21491">
            <w:pPr>
              <w:spacing w:line="276" w:lineRule="auto"/>
              <w:jc w:val="center"/>
            </w:pPr>
          </w:p>
          <w:p w:rsidR="00540ECA" w:rsidRPr="005E0FF5" w:rsidRDefault="00540ECA" w:rsidP="00C21491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</w:t>
            </w:r>
            <w:proofErr w:type="spellStart"/>
            <w:r w:rsidRPr="005E0FF5">
              <w:t>Cosmin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Mihaila</w:t>
            </w:r>
            <w:proofErr w:type="spellEnd"/>
          </w:p>
          <w:p w:rsidR="00540ECA" w:rsidRPr="005E0FF5" w:rsidRDefault="00C21491" w:rsidP="00C21491">
            <w:pPr>
              <w:spacing w:line="276" w:lineRule="auto"/>
              <w:jc w:val="center"/>
            </w:pPr>
            <w:proofErr w:type="spellStart"/>
            <w:r>
              <w:t>Lect.dr</w:t>
            </w:r>
            <w:proofErr w:type="spellEnd"/>
            <w:r>
              <w:t xml:space="preserve">. M. </w:t>
            </w:r>
            <w:proofErr w:type="spellStart"/>
            <w:r>
              <w:t>Costache</w:t>
            </w:r>
            <w:proofErr w:type="spellEnd"/>
          </w:p>
          <w:p w:rsidR="00540ECA" w:rsidRPr="005E0FF5" w:rsidRDefault="00540ECA" w:rsidP="00C21491">
            <w:pPr>
              <w:spacing w:line="276" w:lineRule="auto"/>
              <w:jc w:val="center"/>
            </w:pPr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Teor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generala</w:t>
            </w:r>
            <w:proofErr w:type="spellEnd"/>
          </w:p>
          <w:p w:rsidR="00540ECA" w:rsidRPr="005E0FF5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Persoanele</w:t>
            </w:r>
            <w:proofErr w:type="spellEnd"/>
          </w:p>
          <w:p w:rsidR="00540ECA" w:rsidRDefault="00540ECA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ivil. </w:t>
            </w:r>
            <w:proofErr w:type="spellStart"/>
            <w:r w:rsidRPr="005E0FF5">
              <w:t>Teori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obligatiilor</w:t>
            </w:r>
            <w:proofErr w:type="spellEnd"/>
          </w:p>
          <w:p w:rsidR="003922F9" w:rsidRPr="005E0FF5" w:rsidRDefault="003922F9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CA" w:rsidRPr="005E0FF5" w:rsidRDefault="00C21491" w:rsidP="00BF395D">
            <w:r>
              <w:t>AE 222</w:t>
            </w:r>
          </w:p>
        </w:tc>
      </w:tr>
      <w:tr w:rsidR="003922F9" w:rsidRPr="005E0FF5" w:rsidTr="002D5CE2">
        <w:trPr>
          <w:trHeight w:val="3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2F9" w:rsidRPr="005E0FF5" w:rsidRDefault="003922F9" w:rsidP="00BF395D">
            <w:pPr>
              <w:spacing w:line="276" w:lineRule="auto"/>
              <w:jc w:val="center"/>
            </w:pPr>
            <w:r>
              <w:lastRenderedPageBreak/>
              <w:t>15.07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2F9" w:rsidRPr="005E0FF5" w:rsidRDefault="003922F9" w:rsidP="00BF395D">
            <w:pPr>
              <w:spacing w:line="276" w:lineRule="auto"/>
              <w:jc w:val="center"/>
            </w:pPr>
            <w:r>
              <w:t>14</w:t>
            </w:r>
            <w:r w:rsidRPr="003922F9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2F9" w:rsidRPr="005E0FF5" w:rsidRDefault="003922F9" w:rsidP="00BF395D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>. V. Cornea</w:t>
            </w:r>
          </w:p>
          <w:p w:rsidR="003922F9" w:rsidRPr="005E0FF5" w:rsidRDefault="00597576" w:rsidP="008D0A74">
            <w:pPr>
              <w:spacing w:line="276" w:lineRule="auto"/>
              <w:jc w:val="center"/>
            </w:pPr>
            <w:proofErr w:type="spellStart"/>
            <w:r>
              <w:t>Lect.dr</w:t>
            </w:r>
            <w:proofErr w:type="spellEnd"/>
            <w:r>
              <w:t xml:space="preserve">. </w:t>
            </w:r>
            <w:r w:rsidR="008D0A74">
              <w:t>E Slabu</w:t>
            </w:r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2F9" w:rsidRPr="005E0FF5" w:rsidRDefault="003922F9" w:rsidP="00BF395D">
            <w:pPr>
              <w:spacing w:line="276" w:lineRule="auto"/>
              <w:jc w:val="center"/>
            </w:pPr>
            <w:proofErr w:type="spellStart"/>
            <w:r w:rsidRPr="005E0FF5">
              <w:t>Organizare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etic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rofesiilor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juridice</w:t>
            </w:r>
            <w:proofErr w:type="spellEnd"/>
          </w:p>
          <w:p w:rsidR="003922F9" w:rsidRPr="005E0FF5" w:rsidRDefault="003922F9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2F9" w:rsidRPr="005E0FF5" w:rsidRDefault="00597576" w:rsidP="00BF395D">
            <w:r>
              <w:t>AE 222</w:t>
            </w:r>
          </w:p>
        </w:tc>
      </w:tr>
      <w:tr w:rsidR="003922F9" w:rsidRPr="005E0FF5" w:rsidTr="002D5CE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2F9" w:rsidRPr="005E0FF5" w:rsidRDefault="003922F9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2F9" w:rsidRPr="005E0FF5" w:rsidRDefault="003922F9" w:rsidP="00BF395D">
            <w:pPr>
              <w:spacing w:line="276" w:lineRule="auto"/>
              <w:jc w:val="center"/>
            </w:pPr>
            <w:r>
              <w:t>15</w:t>
            </w:r>
            <w:r w:rsidRPr="003922F9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2F9" w:rsidRPr="005E0FF5" w:rsidRDefault="003922F9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2F9" w:rsidRPr="005E0FF5" w:rsidRDefault="003922F9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2F9" w:rsidRPr="005E0FF5" w:rsidRDefault="003922F9" w:rsidP="00BF395D"/>
        </w:tc>
      </w:tr>
      <w:tr w:rsidR="00597576" w:rsidRPr="005E0FF5" w:rsidTr="00597576">
        <w:trPr>
          <w:trHeight w:val="32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76" w:rsidRPr="005E0FF5" w:rsidRDefault="00597576" w:rsidP="00BF395D">
            <w:pPr>
              <w:spacing w:line="276" w:lineRule="auto"/>
              <w:jc w:val="center"/>
            </w:pPr>
            <w:r>
              <w:t>17.07.20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76" w:rsidRPr="005E0FF5" w:rsidRDefault="00597576" w:rsidP="006C65FA">
            <w:pPr>
              <w:jc w:val="center"/>
            </w:pPr>
            <w:r>
              <w:t>16</w:t>
            </w:r>
            <w:r w:rsidRPr="005E0FF5">
              <w:rPr>
                <w:vertAlign w:val="superscript"/>
              </w:rPr>
              <w:t>00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576" w:rsidRPr="005E0FF5" w:rsidRDefault="00597576" w:rsidP="00BF395D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E. </w:t>
            </w:r>
            <w:proofErr w:type="spellStart"/>
            <w:r w:rsidRPr="005E0FF5">
              <w:t>Slabu</w:t>
            </w:r>
            <w:proofErr w:type="spellEnd"/>
          </w:p>
          <w:p w:rsidR="00597576" w:rsidRPr="005E0FF5" w:rsidRDefault="00597576" w:rsidP="00BF395D">
            <w:pPr>
              <w:spacing w:line="276" w:lineRule="auto"/>
              <w:jc w:val="center"/>
            </w:pPr>
            <w:proofErr w:type="spellStart"/>
            <w:r>
              <w:t>Conf.dr</w:t>
            </w:r>
            <w:proofErr w:type="spellEnd"/>
            <w:r>
              <w:t xml:space="preserve">. M. </w:t>
            </w:r>
            <w:proofErr w:type="spellStart"/>
            <w:r>
              <w:t>Mihailescu</w:t>
            </w:r>
            <w:proofErr w:type="spellEnd"/>
          </w:p>
        </w:tc>
        <w:tc>
          <w:tcPr>
            <w:tcW w:w="4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76" w:rsidRPr="005E0FF5" w:rsidRDefault="00597576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administrativ</w:t>
            </w:r>
            <w:proofErr w:type="spellEnd"/>
            <w:r w:rsidRPr="005E0FF5">
              <w:t xml:space="preserve"> II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76" w:rsidRPr="005E0FF5" w:rsidRDefault="00597576" w:rsidP="00BF395D">
            <w:r>
              <w:t>AE 206</w:t>
            </w:r>
          </w:p>
        </w:tc>
      </w:tr>
      <w:tr w:rsidR="00597576" w:rsidRPr="005E0FF5" w:rsidTr="006068C9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76" w:rsidRDefault="00597576" w:rsidP="00BF395D">
            <w:pPr>
              <w:spacing w:line="276" w:lineRule="auto"/>
              <w:jc w:val="center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76" w:rsidRDefault="00597576" w:rsidP="006C65FA">
            <w:pPr>
              <w:jc w:val="center"/>
            </w:pPr>
            <w:r>
              <w:t>17</w:t>
            </w:r>
            <w:r w:rsidRPr="00597576">
              <w:rPr>
                <w:vertAlign w:val="superscript"/>
              </w:rPr>
              <w:t>0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576" w:rsidRPr="005E0FF5" w:rsidRDefault="00597576" w:rsidP="00BF395D">
            <w:pPr>
              <w:spacing w:line="276" w:lineRule="auto"/>
              <w:jc w:val="center"/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76" w:rsidRPr="005E0FF5" w:rsidRDefault="00597576" w:rsidP="00BF395D">
            <w:pPr>
              <w:spacing w:line="276" w:lineRule="auto"/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76" w:rsidRPr="005E0FF5" w:rsidRDefault="00597576" w:rsidP="00BF395D"/>
        </w:tc>
      </w:tr>
      <w:tr w:rsidR="00BF395D" w:rsidRPr="005E0FF5" w:rsidTr="002D5CE2">
        <w:trPr>
          <w:trHeight w:val="4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540ECA" w:rsidP="00BF395D">
            <w:pPr>
              <w:spacing w:line="276" w:lineRule="auto"/>
              <w:jc w:val="center"/>
            </w:pPr>
            <w:r>
              <w:t>13.07.20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540ECA" w:rsidP="00BF395D">
            <w:pPr>
              <w:spacing w:line="276" w:lineRule="auto"/>
              <w:jc w:val="center"/>
            </w:pPr>
            <w:r>
              <w:t>10</w:t>
            </w:r>
            <w:r w:rsidRPr="00540ECA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576" w:rsidRDefault="00597576" w:rsidP="00BF395D">
            <w:pPr>
              <w:spacing w:line="276" w:lineRule="auto"/>
              <w:jc w:val="center"/>
            </w:pPr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 xml:space="preserve">. V. </w:t>
            </w:r>
            <w:proofErr w:type="spellStart"/>
            <w:r w:rsidRPr="005E0FF5">
              <w:t>Stoica</w:t>
            </w:r>
            <w:proofErr w:type="spellEnd"/>
          </w:p>
          <w:p w:rsidR="00BF395D" w:rsidRPr="005E0FF5" w:rsidRDefault="00597576" w:rsidP="00BF395D">
            <w:pPr>
              <w:spacing w:line="276" w:lineRule="auto"/>
              <w:jc w:val="center"/>
            </w:pPr>
            <w:proofErr w:type="spellStart"/>
            <w:r>
              <w:t>Lect.dr</w:t>
            </w:r>
            <w:proofErr w:type="spellEnd"/>
            <w:r>
              <w:t xml:space="preserve">. O. </w:t>
            </w:r>
            <w:proofErr w:type="spellStart"/>
            <w:r>
              <w:t>Chicos</w:t>
            </w:r>
            <w:proofErr w:type="spellEnd"/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Drept</w:t>
            </w:r>
            <w:proofErr w:type="spellEnd"/>
            <w:r w:rsidRPr="005E0FF5">
              <w:t xml:space="preserve"> constitutional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instituti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ublice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Dreptur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s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libertat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ublice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Activitatea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autoritatilor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administratiei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publice</w:t>
            </w:r>
            <w:proofErr w:type="spellEnd"/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Contencios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administrativ</w:t>
            </w:r>
            <w:proofErr w:type="spellEnd"/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597576" w:rsidP="00BF395D">
            <w:r>
              <w:t>AE 206</w:t>
            </w:r>
          </w:p>
        </w:tc>
      </w:tr>
      <w:tr w:rsidR="00BF395D" w:rsidRPr="005E0FF5" w:rsidTr="002D5CE2">
        <w:trPr>
          <w:trHeight w:val="47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597576" w:rsidP="00BF395D">
            <w:pPr>
              <w:spacing w:line="276" w:lineRule="auto"/>
              <w:jc w:val="center"/>
            </w:pPr>
            <w:r>
              <w:t>13.07.20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597576" w:rsidP="00BF395D">
            <w:pPr>
              <w:spacing w:line="276" w:lineRule="auto"/>
              <w:jc w:val="center"/>
            </w:pPr>
            <w:r>
              <w:t>10</w:t>
            </w:r>
            <w:r w:rsidRPr="00597576">
              <w:rPr>
                <w:vertAlign w:val="superscript"/>
              </w:rPr>
              <w:t>00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Lect.dr</w:t>
            </w:r>
            <w:proofErr w:type="spellEnd"/>
            <w:r w:rsidRPr="005E0FF5">
              <w:t>. Al. Teodorescu</w:t>
            </w:r>
          </w:p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Conf.dr</w:t>
            </w:r>
            <w:proofErr w:type="spellEnd"/>
            <w:r w:rsidRPr="005E0FF5">
              <w:t xml:space="preserve">. A. </w:t>
            </w:r>
            <w:proofErr w:type="spellStart"/>
            <w:r w:rsidRPr="005E0FF5">
              <w:t>Matic</w:t>
            </w:r>
            <w:proofErr w:type="spellEnd"/>
          </w:p>
        </w:tc>
        <w:tc>
          <w:tcPr>
            <w:tcW w:w="4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BF395D" w:rsidP="00BF395D">
            <w:pPr>
              <w:spacing w:line="276" w:lineRule="auto"/>
              <w:jc w:val="center"/>
            </w:pPr>
            <w:proofErr w:type="spellStart"/>
            <w:r w:rsidRPr="005E0FF5">
              <w:t>Retorică</w:t>
            </w:r>
            <w:proofErr w:type="spellEnd"/>
            <w:r w:rsidRPr="005E0FF5">
              <w:t xml:space="preserve"> </w:t>
            </w:r>
            <w:proofErr w:type="spellStart"/>
            <w:r w:rsidRPr="005E0FF5">
              <w:t>juridic</w:t>
            </w:r>
            <w:r w:rsidR="00597576">
              <w:t>ă</w:t>
            </w:r>
            <w:proofErr w:type="spellEnd"/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5D" w:rsidRPr="005E0FF5" w:rsidRDefault="00597576" w:rsidP="00BF395D">
            <w:r>
              <w:t>AS 004</w:t>
            </w:r>
          </w:p>
        </w:tc>
      </w:tr>
    </w:tbl>
    <w:p w:rsidR="003D49F9" w:rsidRPr="00E875CE" w:rsidRDefault="003D49F9" w:rsidP="0040779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E3918" w:rsidRPr="00E22D80" w:rsidRDefault="007E3918" w:rsidP="00E22D80">
      <w:pPr>
        <w:pStyle w:val="ListParagraph"/>
        <w:numPr>
          <w:ilvl w:val="0"/>
          <w:numId w:val="1"/>
        </w:numPr>
        <w:rPr>
          <w:sz w:val="22"/>
          <w:szCs w:val="22"/>
          <w:lang w:val="fr-FR"/>
        </w:rPr>
      </w:pPr>
      <w:r w:rsidRPr="00E55FB4">
        <w:rPr>
          <w:sz w:val="22"/>
          <w:szCs w:val="22"/>
          <w:lang w:val="fr-FR"/>
        </w:rPr>
        <w:t xml:space="preserve">NOTA : STUDENTII CARE AU RESTANTE CREDIT LA </w:t>
      </w:r>
      <w:r w:rsidRPr="00E22D80">
        <w:rPr>
          <w:sz w:val="22"/>
          <w:szCs w:val="22"/>
          <w:lang w:val="fr-FR"/>
        </w:rPr>
        <w:t>DISCIPLINELE CARE NU SE REGASESC IN PLANIFICARE SUNT RUGATI SA CONTACTEZE SECRETARIATUL</w:t>
      </w:r>
    </w:p>
    <w:p w:rsidR="007E3918" w:rsidRDefault="007E3918" w:rsidP="007E3918"/>
    <w:p w:rsidR="007E3918" w:rsidRPr="00A20817" w:rsidRDefault="007E3918" w:rsidP="007E391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A1006">
        <w:rPr>
          <w:sz w:val="22"/>
          <w:szCs w:val="22"/>
        </w:rPr>
        <w:t>STUDENTII VOR SUSTINE EXAMENELE DOAR CU CADRELE DIDACTICE CU CARE AU EFECTUAT DISCIPLINA</w:t>
      </w:r>
    </w:p>
    <w:p w:rsidR="00DC540F" w:rsidRDefault="00DC540F"/>
    <w:sectPr w:rsidR="00DC540F" w:rsidSect="00086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5203"/>
    <w:multiLevelType w:val="hybridMultilevel"/>
    <w:tmpl w:val="8440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918"/>
    <w:rsid w:val="0002539E"/>
    <w:rsid w:val="00030DE2"/>
    <w:rsid w:val="00042A9C"/>
    <w:rsid w:val="000D4770"/>
    <w:rsid w:val="000E1824"/>
    <w:rsid w:val="00112496"/>
    <w:rsid w:val="001320DB"/>
    <w:rsid w:val="0016276A"/>
    <w:rsid w:val="00175FF3"/>
    <w:rsid w:val="001765AE"/>
    <w:rsid w:val="001A08AE"/>
    <w:rsid w:val="001A39B6"/>
    <w:rsid w:val="001D07EE"/>
    <w:rsid w:val="001E4C2C"/>
    <w:rsid w:val="001F5E8B"/>
    <w:rsid w:val="00251B51"/>
    <w:rsid w:val="00262A91"/>
    <w:rsid w:val="0026644E"/>
    <w:rsid w:val="00267A9C"/>
    <w:rsid w:val="002921E1"/>
    <w:rsid w:val="002C4894"/>
    <w:rsid w:val="002D5CE2"/>
    <w:rsid w:val="002E3ED0"/>
    <w:rsid w:val="002F12BC"/>
    <w:rsid w:val="002F3DE5"/>
    <w:rsid w:val="00320983"/>
    <w:rsid w:val="00382C70"/>
    <w:rsid w:val="003922F9"/>
    <w:rsid w:val="003A0848"/>
    <w:rsid w:val="003A4390"/>
    <w:rsid w:val="003B3F0A"/>
    <w:rsid w:val="003D49F9"/>
    <w:rsid w:val="003E745E"/>
    <w:rsid w:val="003F2D2A"/>
    <w:rsid w:val="0040570D"/>
    <w:rsid w:val="0040779D"/>
    <w:rsid w:val="0044721D"/>
    <w:rsid w:val="00460288"/>
    <w:rsid w:val="00465015"/>
    <w:rsid w:val="004932FE"/>
    <w:rsid w:val="004D110D"/>
    <w:rsid w:val="0050158E"/>
    <w:rsid w:val="00507934"/>
    <w:rsid w:val="00540ECA"/>
    <w:rsid w:val="005665DA"/>
    <w:rsid w:val="00593129"/>
    <w:rsid w:val="00597576"/>
    <w:rsid w:val="005A5FA4"/>
    <w:rsid w:val="005E0FF5"/>
    <w:rsid w:val="005E6DE8"/>
    <w:rsid w:val="005E7789"/>
    <w:rsid w:val="005F648D"/>
    <w:rsid w:val="006018C0"/>
    <w:rsid w:val="00627AB1"/>
    <w:rsid w:val="00630EC8"/>
    <w:rsid w:val="00670676"/>
    <w:rsid w:val="00673E1F"/>
    <w:rsid w:val="0069634A"/>
    <w:rsid w:val="006B0B5C"/>
    <w:rsid w:val="006E294D"/>
    <w:rsid w:val="006E758B"/>
    <w:rsid w:val="00732ED1"/>
    <w:rsid w:val="00737922"/>
    <w:rsid w:val="00744E2B"/>
    <w:rsid w:val="007651AD"/>
    <w:rsid w:val="007A1441"/>
    <w:rsid w:val="007A4EBC"/>
    <w:rsid w:val="007B7D4B"/>
    <w:rsid w:val="007E3918"/>
    <w:rsid w:val="008706F0"/>
    <w:rsid w:val="008B7363"/>
    <w:rsid w:val="008D0A74"/>
    <w:rsid w:val="008F4873"/>
    <w:rsid w:val="009432EB"/>
    <w:rsid w:val="00944F5D"/>
    <w:rsid w:val="00964886"/>
    <w:rsid w:val="00980179"/>
    <w:rsid w:val="009B41FE"/>
    <w:rsid w:val="009C3FBD"/>
    <w:rsid w:val="009F6E90"/>
    <w:rsid w:val="00A17728"/>
    <w:rsid w:val="00A20817"/>
    <w:rsid w:val="00A52EDA"/>
    <w:rsid w:val="00A63652"/>
    <w:rsid w:val="00A853D4"/>
    <w:rsid w:val="00A86AB1"/>
    <w:rsid w:val="00AC5680"/>
    <w:rsid w:val="00AC754C"/>
    <w:rsid w:val="00AD3E84"/>
    <w:rsid w:val="00B252BF"/>
    <w:rsid w:val="00B30760"/>
    <w:rsid w:val="00B73685"/>
    <w:rsid w:val="00BB225D"/>
    <w:rsid w:val="00BD702F"/>
    <w:rsid w:val="00BF395D"/>
    <w:rsid w:val="00C21491"/>
    <w:rsid w:val="00C27B75"/>
    <w:rsid w:val="00C329B1"/>
    <w:rsid w:val="00C706BD"/>
    <w:rsid w:val="00C77170"/>
    <w:rsid w:val="00C92CFB"/>
    <w:rsid w:val="00CA40BB"/>
    <w:rsid w:val="00CB1CBB"/>
    <w:rsid w:val="00CB676E"/>
    <w:rsid w:val="00D04EDB"/>
    <w:rsid w:val="00D27111"/>
    <w:rsid w:val="00D301A9"/>
    <w:rsid w:val="00D64237"/>
    <w:rsid w:val="00D85602"/>
    <w:rsid w:val="00DA749E"/>
    <w:rsid w:val="00DC3584"/>
    <w:rsid w:val="00DC540F"/>
    <w:rsid w:val="00DD002B"/>
    <w:rsid w:val="00DD256C"/>
    <w:rsid w:val="00DE065E"/>
    <w:rsid w:val="00E22D80"/>
    <w:rsid w:val="00E31F3B"/>
    <w:rsid w:val="00E46685"/>
    <w:rsid w:val="00E672CE"/>
    <w:rsid w:val="00EB1AB6"/>
    <w:rsid w:val="00EF0F0B"/>
    <w:rsid w:val="00F00DB0"/>
    <w:rsid w:val="00F66997"/>
    <w:rsid w:val="00F757D5"/>
    <w:rsid w:val="00F878F5"/>
    <w:rsid w:val="00FA4CEF"/>
    <w:rsid w:val="00FC20E6"/>
    <w:rsid w:val="00FD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E3918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7E3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DC33-3CEC-4E84-B035-87565893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a Slabu</dc:creator>
  <cp:keywords/>
  <dc:description/>
  <cp:lastModifiedBy>Gica Slabu</cp:lastModifiedBy>
  <cp:revision>81</cp:revision>
  <cp:lastPrinted>2019-06-19T07:33:00Z</cp:lastPrinted>
  <dcterms:created xsi:type="dcterms:W3CDTF">2018-10-26T09:37:00Z</dcterms:created>
  <dcterms:modified xsi:type="dcterms:W3CDTF">2019-07-03T09:25:00Z</dcterms:modified>
</cp:coreProperties>
</file>